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640FF" w14:textId="77777777" w:rsidR="00366A2D" w:rsidRDefault="00366A2D" w:rsidP="00366A2D">
      <w:pPr>
        <w:pStyle w:val="NoSpacing"/>
      </w:pPr>
    </w:p>
    <w:tbl>
      <w:tblPr>
        <w:tblpPr w:leftFromText="180" w:rightFromText="180" w:vertAnchor="text" w:horzAnchor="margin" w:tblpXSpec="center" w:tblpY="-354"/>
        <w:tblW w:w="16758" w:type="dxa"/>
        <w:tblLayout w:type="fixed"/>
        <w:tblLook w:val="04A0" w:firstRow="1" w:lastRow="0" w:firstColumn="1" w:lastColumn="0" w:noHBand="0" w:noVBand="1"/>
      </w:tblPr>
      <w:tblGrid>
        <w:gridCol w:w="5958"/>
        <w:gridCol w:w="5400"/>
        <w:gridCol w:w="900"/>
        <w:gridCol w:w="2070"/>
        <w:gridCol w:w="2430"/>
      </w:tblGrid>
      <w:tr w:rsidR="00303E71" w:rsidRPr="00303E71" w14:paraId="408C0C1A" w14:textId="77777777" w:rsidTr="00523925">
        <w:trPr>
          <w:trHeight w:val="360"/>
        </w:trPr>
        <w:tc>
          <w:tcPr>
            <w:tcW w:w="16758" w:type="dxa"/>
            <w:gridSpan w:val="5"/>
            <w:shd w:val="clear" w:color="auto" w:fill="auto"/>
            <w:vAlign w:val="bottom"/>
          </w:tcPr>
          <w:p w14:paraId="7EC7581B" w14:textId="02846DD8" w:rsidR="00303E71" w:rsidRPr="00303E71" w:rsidRDefault="00303E71" w:rsidP="00303E71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bookmarkStart w:id="0" w:name="Log"/>
            <w:r w:rsidRPr="00303E71">
              <w:rPr>
                <w:rFonts w:ascii="Arial" w:eastAsia="Calibri" w:hAnsi="Arial" w:cs="Times New Roman"/>
                <w:b/>
                <w:sz w:val="36"/>
                <w:szCs w:val="24"/>
              </w:rPr>
              <w:t>Complaint</w:t>
            </w:r>
            <w:r w:rsidR="00E73816">
              <w:rPr>
                <w:rFonts w:ascii="Arial" w:eastAsia="Calibri" w:hAnsi="Arial" w:cs="Times New Roman"/>
                <w:b/>
                <w:sz w:val="36"/>
                <w:szCs w:val="24"/>
              </w:rPr>
              <w:t>/Apparent Violation</w:t>
            </w:r>
            <w:r w:rsidRPr="00303E71">
              <w:rPr>
                <w:rFonts w:ascii="Arial" w:eastAsia="Calibri" w:hAnsi="Arial" w:cs="Times New Roman"/>
                <w:b/>
                <w:sz w:val="36"/>
                <w:szCs w:val="24"/>
              </w:rPr>
              <w:t xml:space="preserve"> Log</w:t>
            </w:r>
            <w:bookmarkEnd w:id="0"/>
          </w:p>
        </w:tc>
      </w:tr>
      <w:tr w:rsidR="00303E71" w:rsidRPr="00303E71" w14:paraId="75AE764A" w14:textId="77777777" w:rsidTr="00523925">
        <w:trPr>
          <w:trHeight w:val="360"/>
        </w:trPr>
        <w:tc>
          <w:tcPr>
            <w:tcW w:w="16758" w:type="dxa"/>
            <w:gridSpan w:val="5"/>
            <w:vAlign w:val="bottom"/>
          </w:tcPr>
          <w:p w14:paraId="57B92ADE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</w:p>
        </w:tc>
      </w:tr>
      <w:tr w:rsidR="00303E71" w:rsidRPr="00303E71" w14:paraId="0468543D" w14:textId="77777777" w:rsidTr="00523925">
        <w:trPr>
          <w:trHeight w:val="20"/>
        </w:trPr>
        <w:tc>
          <w:tcPr>
            <w:tcW w:w="5958" w:type="dxa"/>
            <w:vAlign w:val="bottom"/>
          </w:tcPr>
          <w:p w14:paraId="40FCE773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Local Workforce Development Board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4147F647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00BFD0EC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59BE9A04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Program Year: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002772B6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instrText xml:space="preserve"> FORMTEXT </w:instrTex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fldChar w:fldCharType="separate"/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303E71" w:rsidRPr="00303E71" w14:paraId="0155C6F0" w14:textId="77777777" w:rsidTr="00523925">
        <w:trPr>
          <w:trHeight w:val="144"/>
        </w:trPr>
        <w:tc>
          <w:tcPr>
            <w:tcW w:w="5958" w:type="dxa"/>
            <w:vAlign w:val="bottom"/>
          </w:tcPr>
          <w:p w14:paraId="31744A68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Complaint Coordinator: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5573A01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0E591132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09F55846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 xml:space="preserve">Quarter Ending: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8363F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instrText xml:space="preserve"> FORMTEXT </w:instrTex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fldChar w:fldCharType="separate"/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t> </w:t>
            </w:r>
            <w:r w:rsidRPr="00303E71">
              <w:rPr>
                <w:rFonts w:ascii="Arial" w:eastAsia="Calibri" w:hAnsi="Arial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52BD9391" w14:textId="77777777" w:rsidR="006471E8" w:rsidRDefault="006471E8" w:rsidP="00366A2D">
      <w:pPr>
        <w:pStyle w:val="NoSpacing"/>
      </w:pPr>
    </w:p>
    <w:p w14:paraId="4DD30C39" w14:textId="77777777" w:rsidR="00303E71" w:rsidRDefault="00303E71" w:rsidP="00366A2D">
      <w:pPr>
        <w:pStyle w:val="NoSpacing"/>
      </w:pPr>
    </w:p>
    <w:p w14:paraId="3488D740" w14:textId="77777777" w:rsidR="00303E71" w:rsidRDefault="00303E71" w:rsidP="00366A2D">
      <w:pPr>
        <w:pStyle w:val="NoSpacing"/>
      </w:pPr>
    </w:p>
    <w:p w14:paraId="00B6855A" w14:textId="77777777" w:rsidR="00303E71" w:rsidRDefault="00303E71" w:rsidP="00366A2D">
      <w:pPr>
        <w:pStyle w:val="NoSpacing"/>
      </w:pPr>
    </w:p>
    <w:p w14:paraId="75266BAA" w14:textId="77777777" w:rsidR="00303E71" w:rsidRDefault="00303E71" w:rsidP="00366A2D">
      <w:pPr>
        <w:pStyle w:val="NoSpacing"/>
      </w:pPr>
    </w:p>
    <w:tbl>
      <w:tblPr>
        <w:tblpPr w:leftFromText="180" w:rightFromText="180" w:vertAnchor="page" w:horzAnchor="margin" w:tblpXSpec="center" w:tblpY="2601"/>
        <w:tblW w:w="190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80"/>
        <w:gridCol w:w="1890"/>
        <w:gridCol w:w="2160"/>
        <w:gridCol w:w="1350"/>
        <w:gridCol w:w="900"/>
        <w:gridCol w:w="3870"/>
        <w:gridCol w:w="1530"/>
        <w:gridCol w:w="3510"/>
        <w:gridCol w:w="1440"/>
        <w:gridCol w:w="810"/>
      </w:tblGrid>
      <w:tr w:rsidR="00303E71" w:rsidRPr="00303E71" w14:paraId="097DA087" w14:textId="77777777" w:rsidTr="00E0429D">
        <w:trPr>
          <w:trHeight w:val="506"/>
        </w:trPr>
        <w:tc>
          <w:tcPr>
            <w:tcW w:w="4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5DFD4BC6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303E71">
              <w:rPr>
                <w:rFonts w:ascii="Arial" w:eastAsia="Calibri" w:hAnsi="Arial" w:cs="Times New Roman"/>
                <w:b/>
              </w:rPr>
              <w:t>ID</w:t>
            </w:r>
          </w:p>
          <w:p w14:paraId="5950C96A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0B4BC339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303E71">
              <w:rPr>
                <w:rFonts w:ascii="Arial" w:eastAsia="Calibri" w:hAnsi="Arial" w:cs="Times New Roman"/>
                <w:b/>
              </w:rPr>
              <w:t>Date of Receipt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748D21C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303E71">
              <w:rPr>
                <w:rFonts w:ascii="Arial" w:eastAsia="Calibri" w:hAnsi="Arial" w:cs="Times New Roman"/>
                <w:b/>
              </w:rPr>
              <w:t>Complainant’s</w:t>
            </w:r>
          </w:p>
          <w:p w14:paraId="65556804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303E71">
              <w:rPr>
                <w:rFonts w:ascii="Arial" w:eastAsia="Calibri" w:hAnsi="Arial" w:cs="Times New Roman"/>
                <w:b/>
              </w:rPr>
              <w:t>Name</w:t>
            </w:r>
          </w:p>
        </w:tc>
        <w:tc>
          <w:tcPr>
            <w:tcW w:w="21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18845F8F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303E71">
              <w:rPr>
                <w:rFonts w:ascii="Arial" w:eastAsia="Calibri" w:hAnsi="Arial" w:cs="Times New Roman"/>
                <w:b/>
              </w:rPr>
              <w:t>Complainant’s Address</w:t>
            </w:r>
          </w:p>
        </w:tc>
        <w:tc>
          <w:tcPr>
            <w:tcW w:w="135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2952BF53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303E71">
              <w:rPr>
                <w:rFonts w:ascii="Arial" w:eastAsia="Calibri" w:hAnsi="Arial" w:cs="Times New Roman"/>
                <w:b/>
              </w:rPr>
              <w:t>Program/ Process</w:t>
            </w:r>
          </w:p>
        </w:tc>
        <w:tc>
          <w:tcPr>
            <w:tcW w:w="90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6682ACD7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303E71">
              <w:rPr>
                <w:rFonts w:ascii="Arial" w:eastAsia="Calibri" w:hAnsi="Arial" w:cs="Times New Roman"/>
                <w:b/>
              </w:rPr>
              <w:t>MSFW</w:t>
            </w:r>
          </w:p>
        </w:tc>
        <w:tc>
          <w:tcPr>
            <w:tcW w:w="38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3E2D9E34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303E71">
              <w:rPr>
                <w:rFonts w:ascii="Arial" w:eastAsia="Calibri" w:hAnsi="Arial" w:cs="Times New Roman"/>
                <w:b/>
              </w:rPr>
              <w:t>Grounds / Description</w:t>
            </w:r>
          </w:p>
        </w:tc>
        <w:tc>
          <w:tcPr>
            <w:tcW w:w="15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771B128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303E71">
              <w:rPr>
                <w:rFonts w:ascii="Arial" w:eastAsia="Calibri" w:hAnsi="Arial" w:cs="Times New Roman"/>
                <w:b/>
              </w:rPr>
              <w:t>Respondent</w:t>
            </w:r>
          </w:p>
        </w:tc>
        <w:tc>
          <w:tcPr>
            <w:tcW w:w="35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64A26C27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303E71">
              <w:rPr>
                <w:rFonts w:ascii="Arial" w:eastAsia="Calibri" w:hAnsi="Arial" w:cs="Times New Roman"/>
                <w:b/>
              </w:rPr>
              <w:t>Resolution / Disposition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461C0D7A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  <w:r w:rsidRPr="00303E71">
              <w:rPr>
                <w:rFonts w:ascii="Arial" w:eastAsia="Calibri" w:hAnsi="Arial" w:cs="Times New Roman"/>
                <w:b/>
              </w:rPr>
              <w:t>Date of Resolution</w:t>
            </w:r>
          </w:p>
        </w:tc>
        <w:tc>
          <w:tcPr>
            <w:tcW w:w="8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92CDDC"/>
          </w:tcPr>
          <w:p w14:paraId="3D3DDE15" w14:textId="55E354F2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b/>
              </w:rPr>
            </w:pPr>
          </w:p>
        </w:tc>
      </w:tr>
      <w:tr w:rsidR="00303E71" w:rsidRPr="00303E71" w14:paraId="52C80DE0" w14:textId="77777777" w:rsidTr="00E0429D">
        <w:trPr>
          <w:trHeight w:val="506"/>
        </w:trPr>
        <w:tc>
          <w:tcPr>
            <w:tcW w:w="468" w:type="dxa"/>
            <w:tcBorders>
              <w:top w:val="single" w:sz="24" w:space="0" w:color="auto"/>
            </w:tcBorders>
          </w:tcPr>
          <w:p w14:paraId="338406CD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14:paraId="6B05C34E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90" w:type="dxa"/>
            <w:tcBorders>
              <w:top w:val="single" w:sz="24" w:space="0" w:color="auto"/>
            </w:tcBorders>
          </w:tcPr>
          <w:p w14:paraId="5722898F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24" w:space="0" w:color="auto"/>
            </w:tcBorders>
          </w:tcPr>
          <w:p w14:paraId="63042776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24" w:space="0" w:color="auto"/>
            </w:tcBorders>
          </w:tcPr>
          <w:p w14:paraId="316AC504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Times New Roman"/>
                <w:sz w:val="24"/>
                <w:szCs w:val="24"/>
              </w:rPr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6814FA8D" w14:textId="4B628AF4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Yes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 w:rsidRPr="00303E7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07DCD3BC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24" w:space="0" w:color="auto"/>
            </w:tcBorders>
          </w:tcPr>
          <w:p w14:paraId="3DB384FA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24" w:space="0" w:color="auto"/>
            </w:tcBorders>
          </w:tcPr>
          <w:p w14:paraId="2B012EB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top w:val="single" w:sz="24" w:space="0" w:color="auto"/>
            </w:tcBorders>
          </w:tcPr>
          <w:p w14:paraId="67699EF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24" w:space="0" w:color="auto"/>
            </w:tcBorders>
          </w:tcPr>
          <w:p w14:paraId="5A04089A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color w:val="808080"/>
                <w:sz w:val="18"/>
                <w:szCs w:val="24"/>
              </w:rPr>
              <w:t>Click here to enter a date.</w:t>
            </w:r>
          </w:p>
        </w:tc>
        <w:tc>
          <w:tcPr>
            <w:tcW w:w="810" w:type="dxa"/>
            <w:tcBorders>
              <w:top w:val="single" w:sz="24" w:space="0" w:color="auto"/>
            </w:tcBorders>
          </w:tcPr>
          <w:p w14:paraId="6A86DC8D" w14:textId="3E387A2B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E71" w:rsidRPr="00303E71" w14:paraId="4A4B9888" w14:textId="77777777" w:rsidTr="00E0429D">
        <w:trPr>
          <w:trHeight w:val="506"/>
        </w:trPr>
        <w:tc>
          <w:tcPr>
            <w:tcW w:w="468" w:type="dxa"/>
          </w:tcPr>
          <w:p w14:paraId="5FC91F7E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1CA0BCD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90" w:type="dxa"/>
          </w:tcPr>
          <w:p w14:paraId="7F3387F1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76F32BE6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69E8006D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Times New Roman"/>
                <w:sz w:val="24"/>
                <w:szCs w:val="24"/>
              </w:rPr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900" w:type="dxa"/>
          </w:tcPr>
          <w:p w14:paraId="046548C4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Yes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3CA541A6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2AD44ADB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2D488D53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536273DB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3037613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color w:val="808080"/>
                <w:sz w:val="18"/>
                <w:szCs w:val="24"/>
              </w:rPr>
              <w:t>Click here to enter a date.</w:t>
            </w:r>
          </w:p>
        </w:tc>
        <w:tc>
          <w:tcPr>
            <w:tcW w:w="810" w:type="dxa"/>
          </w:tcPr>
          <w:p w14:paraId="3292F19B" w14:textId="3BD0B392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E71" w:rsidRPr="00303E71" w14:paraId="42FA1D0A" w14:textId="77777777" w:rsidTr="00E0429D">
        <w:trPr>
          <w:trHeight w:val="506"/>
        </w:trPr>
        <w:tc>
          <w:tcPr>
            <w:tcW w:w="468" w:type="dxa"/>
          </w:tcPr>
          <w:p w14:paraId="51276F59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E79048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90" w:type="dxa"/>
          </w:tcPr>
          <w:p w14:paraId="7E970A0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0368695E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79EDEE3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Times New Roman"/>
                <w:sz w:val="24"/>
                <w:szCs w:val="24"/>
              </w:rPr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900" w:type="dxa"/>
          </w:tcPr>
          <w:p w14:paraId="04D99CF6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Yes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2B672B76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2FFB1A2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4F26D3D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1F997CC8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E54B56F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color w:val="808080"/>
                <w:sz w:val="18"/>
                <w:szCs w:val="24"/>
              </w:rPr>
              <w:t>Click here to enter a date.</w:t>
            </w:r>
          </w:p>
        </w:tc>
        <w:tc>
          <w:tcPr>
            <w:tcW w:w="810" w:type="dxa"/>
          </w:tcPr>
          <w:p w14:paraId="7BC15580" w14:textId="18AC0B52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E71" w:rsidRPr="00303E71" w14:paraId="6AF6FC97" w14:textId="77777777" w:rsidTr="00E0429D">
        <w:trPr>
          <w:trHeight w:val="506"/>
        </w:trPr>
        <w:tc>
          <w:tcPr>
            <w:tcW w:w="468" w:type="dxa"/>
          </w:tcPr>
          <w:p w14:paraId="1038E71F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07459C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90" w:type="dxa"/>
          </w:tcPr>
          <w:p w14:paraId="1C06581A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3A6E9C9C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407AEB3B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Times New Roman"/>
                <w:sz w:val="24"/>
                <w:szCs w:val="24"/>
              </w:rPr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00" w:type="dxa"/>
          </w:tcPr>
          <w:p w14:paraId="469F191D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Yes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60934FD7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0E6AD0F0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32DE34E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11A00764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34844C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color w:val="808080"/>
                <w:sz w:val="18"/>
                <w:szCs w:val="24"/>
              </w:rPr>
              <w:t>Click here to enter a date.</w:t>
            </w:r>
          </w:p>
        </w:tc>
        <w:tc>
          <w:tcPr>
            <w:tcW w:w="810" w:type="dxa"/>
          </w:tcPr>
          <w:p w14:paraId="2D3BD213" w14:textId="5F3D05B3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E71" w:rsidRPr="00303E71" w14:paraId="0B17562E" w14:textId="77777777" w:rsidTr="00E0429D">
        <w:trPr>
          <w:trHeight w:val="506"/>
        </w:trPr>
        <w:tc>
          <w:tcPr>
            <w:tcW w:w="468" w:type="dxa"/>
          </w:tcPr>
          <w:p w14:paraId="204516F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58E7046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90" w:type="dxa"/>
          </w:tcPr>
          <w:p w14:paraId="1475FAE9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0D27691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3BF6F317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Times New Roman"/>
                <w:sz w:val="24"/>
                <w:szCs w:val="24"/>
              </w:rPr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00" w:type="dxa"/>
          </w:tcPr>
          <w:p w14:paraId="0BD8967F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Yes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0F123126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47F43C52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7FBAF47F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42429CC1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10847241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color w:val="808080"/>
                <w:sz w:val="18"/>
                <w:szCs w:val="24"/>
              </w:rPr>
              <w:t>Click here to enter a date.</w:t>
            </w:r>
          </w:p>
        </w:tc>
        <w:tc>
          <w:tcPr>
            <w:tcW w:w="810" w:type="dxa"/>
          </w:tcPr>
          <w:p w14:paraId="1818D104" w14:textId="4BC7B96B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E71" w:rsidRPr="00303E71" w14:paraId="49174D6C" w14:textId="77777777" w:rsidTr="00E0429D">
        <w:trPr>
          <w:trHeight w:val="506"/>
        </w:trPr>
        <w:tc>
          <w:tcPr>
            <w:tcW w:w="468" w:type="dxa"/>
          </w:tcPr>
          <w:p w14:paraId="1951E061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19AF85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90" w:type="dxa"/>
          </w:tcPr>
          <w:p w14:paraId="756F69B0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4E368630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1CC6C604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Times New Roman"/>
                <w:sz w:val="24"/>
                <w:szCs w:val="24"/>
              </w:rPr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00" w:type="dxa"/>
          </w:tcPr>
          <w:p w14:paraId="10A7547C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Yes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7E60C207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6100947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6E4C278A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7A95CD91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FFC3E5E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color w:val="808080"/>
                <w:sz w:val="18"/>
                <w:szCs w:val="24"/>
              </w:rPr>
              <w:t>Click here to enter a date.</w:t>
            </w:r>
          </w:p>
        </w:tc>
        <w:tc>
          <w:tcPr>
            <w:tcW w:w="810" w:type="dxa"/>
          </w:tcPr>
          <w:p w14:paraId="4D8A2E19" w14:textId="4B755C75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E71" w:rsidRPr="00303E71" w14:paraId="1622DBCD" w14:textId="77777777" w:rsidTr="00E0429D">
        <w:trPr>
          <w:trHeight w:val="506"/>
        </w:trPr>
        <w:tc>
          <w:tcPr>
            <w:tcW w:w="468" w:type="dxa"/>
          </w:tcPr>
          <w:p w14:paraId="1E0207FF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EF97A5B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90" w:type="dxa"/>
          </w:tcPr>
          <w:p w14:paraId="53D7E227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1C0BDDFE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0E501B5D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Times New Roman"/>
                <w:sz w:val="24"/>
                <w:szCs w:val="24"/>
              </w:rPr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900" w:type="dxa"/>
          </w:tcPr>
          <w:p w14:paraId="32367A34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Yes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6EFAF84D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2D1492E4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0954047B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773C9961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AD50F01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color w:val="808080"/>
                <w:sz w:val="18"/>
                <w:szCs w:val="24"/>
              </w:rPr>
              <w:t>Click here to enter a date.</w:t>
            </w:r>
          </w:p>
        </w:tc>
        <w:tc>
          <w:tcPr>
            <w:tcW w:w="810" w:type="dxa"/>
          </w:tcPr>
          <w:p w14:paraId="3D4B8B11" w14:textId="1C6DE270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E71" w:rsidRPr="00303E71" w14:paraId="1218AC1B" w14:textId="77777777" w:rsidTr="00E0429D">
        <w:trPr>
          <w:trHeight w:val="506"/>
        </w:trPr>
        <w:tc>
          <w:tcPr>
            <w:tcW w:w="468" w:type="dxa"/>
          </w:tcPr>
          <w:p w14:paraId="52570C08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757076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890" w:type="dxa"/>
          </w:tcPr>
          <w:p w14:paraId="64684BBC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102E68A8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F71A416" w14:textId="77777777" w:rsidR="00303E71" w:rsidRPr="00665864" w:rsidRDefault="00665864" w:rsidP="00303E71">
            <w:pPr>
              <w:spacing w:after="0" w:line="240" w:lineRule="auto"/>
              <w:rPr>
                <w:rFonts w:ascii="Arial" w:eastAsia="Calibri" w:hAnsi="Arial" w:cs="Times New Roman"/>
                <w:b/>
                <w:sz w:val="24"/>
                <w:szCs w:val="24"/>
              </w:rPr>
            </w:pPr>
            <w:r w:rsidRPr="00665864">
              <w:rPr>
                <w:rFonts w:ascii="Arial" w:eastAsia="Calibri" w:hAnsi="Arial" w:cs="Times New Roman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665864">
              <w:rPr>
                <w:rFonts w:ascii="Arial" w:eastAsia="Calibri" w:hAnsi="Arial" w:cs="Times New Roman"/>
                <w:b/>
                <w:sz w:val="24"/>
                <w:szCs w:val="24"/>
              </w:rPr>
              <w:instrText xml:space="preserve"> FORMTEXT </w:instrText>
            </w:r>
            <w:r w:rsidRPr="00665864">
              <w:rPr>
                <w:rFonts w:ascii="Arial" w:eastAsia="Calibri" w:hAnsi="Arial" w:cs="Times New Roman"/>
                <w:b/>
                <w:sz w:val="24"/>
                <w:szCs w:val="24"/>
              </w:rPr>
            </w:r>
            <w:r w:rsidRPr="00665864">
              <w:rPr>
                <w:rFonts w:ascii="Arial" w:eastAsia="Calibri" w:hAnsi="Arial" w:cs="Times New Roman"/>
                <w:b/>
                <w:sz w:val="24"/>
                <w:szCs w:val="24"/>
              </w:rPr>
              <w:fldChar w:fldCharType="separate"/>
            </w:r>
            <w:r w:rsidRPr="00665864">
              <w:rPr>
                <w:rFonts w:ascii="Arial" w:eastAsia="Calibri" w:hAnsi="Arial" w:cs="Times New Roman"/>
                <w:b/>
                <w:noProof/>
                <w:sz w:val="24"/>
                <w:szCs w:val="24"/>
              </w:rPr>
              <w:t> </w:t>
            </w:r>
            <w:r w:rsidRPr="00665864">
              <w:rPr>
                <w:rFonts w:ascii="Arial" w:eastAsia="Calibri" w:hAnsi="Arial" w:cs="Times New Roman"/>
                <w:b/>
                <w:noProof/>
                <w:sz w:val="24"/>
                <w:szCs w:val="24"/>
              </w:rPr>
              <w:t> </w:t>
            </w:r>
            <w:r w:rsidRPr="00665864">
              <w:rPr>
                <w:rFonts w:ascii="Arial" w:eastAsia="Calibri" w:hAnsi="Arial" w:cs="Times New Roman"/>
                <w:b/>
                <w:noProof/>
                <w:sz w:val="24"/>
                <w:szCs w:val="24"/>
              </w:rPr>
              <w:t> </w:t>
            </w:r>
            <w:r w:rsidRPr="00665864">
              <w:rPr>
                <w:rFonts w:ascii="Arial" w:eastAsia="Calibri" w:hAnsi="Arial" w:cs="Times New Roman"/>
                <w:b/>
                <w:noProof/>
                <w:sz w:val="24"/>
                <w:szCs w:val="24"/>
              </w:rPr>
              <w:t> </w:t>
            </w:r>
            <w:r w:rsidRPr="00665864">
              <w:rPr>
                <w:rFonts w:ascii="Arial" w:eastAsia="Calibri" w:hAnsi="Arial" w:cs="Times New Roman"/>
                <w:b/>
                <w:noProof/>
                <w:sz w:val="24"/>
                <w:szCs w:val="24"/>
              </w:rPr>
              <w:t> </w:t>
            </w:r>
            <w:r w:rsidRPr="00665864">
              <w:rPr>
                <w:rFonts w:ascii="Arial" w:eastAsia="Calibri" w:hAnsi="Arial" w:cs="Times New Roman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900" w:type="dxa"/>
          </w:tcPr>
          <w:p w14:paraId="25B0BC88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Yes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083D6D66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379A9A2D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41198C0F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0C1F01E1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1C97D3D5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color w:val="808080"/>
                <w:sz w:val="18"/>
                <w:szCs w:val="24"/>
              </w:rPr>
              <w:t>Click here to enter a date.</w:t>
            </w:r>
          </w:p>
        </w:tc>
        <w:tc>
          <w:tcPr>
            <w:tcW w:w="810" w:type="dxa"/>
          </w:tcPr>
          <w:p w14:paraId="107C781D" w14:textId="3F831DFF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03E71" w:rsidRPr="00303E71" w14:paraId="092CD816" w14:textId="77777777" w:rsidTr="00E0429D">
        <w:trPr>
          <w:trHeight w:val="506"/>
        </w:trPr>
        <w:tc>
          <w:tcPr>
            <w:tcW w:w="468" w:type="dxa"/>
          </w:tcPr>
          <w:p w14:paraId="578F4ACB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F35366C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890" w:type="dxa"/>
          </w:tcPr>
          <w:p w14:paraId="27759D8F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</w:tcPr>
          <w:p w14:paraId="662A45FF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7ECC39AD" w14:textId="77777777" w:rsidR="00303E71" w:rsidRPr="00303E71" w:rsidRDefault="00665864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eastAsia="Calibri" w:hAnsi="Arial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Calibri" w:hAnsi="Arial" w:cs="Times New Roman"/>
                <w:sz w:val="24"/>
                <w:szCs w:val="24"/>
              </w:rPr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separate"/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noProof/>
                <w:sz w:val="24"/>
                <w:szCs w:val="24"/>
              </w:rPr>
              <w:t> </w:t>
            </w:r>
            <w:r>
              <w:rPr>
                <w:rFonts w:ascii="Arial" w:eastAsia="Calibri" w:hAnsi="Arial" w:cs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900" w:type="dxa"/>
          </w:tcPr>
          <w:p w14:paraId="7BCD8D37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Yes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  <w:p w14:paraId="17AF826D" w14:textId="77777777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t xml:space="preserve">No 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</w:r>
            <w:r w:rsidR="007C069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</w:tcPr>
          <w:p w14:paraId="432B446C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6DECBF3E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</w:tcPr>
          <w:p w14:paraId="2E71AFD3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Times New Roman"/>
                <w:sz w:val="24"/>
                <w:szCs w:val="24"/>
              </w:rPr>
            </w:pP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303E71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A7306B2" w14:textId="77777777" w:rsidR="00303E71" w:rsidRPr="00303E71" w:rsidRDefault="00303E71" w:rsidP="00303E7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303E71">
              <w:rPr>
                <w:rFonts w:ascii="Arial" w:eastAsia="Calibri" w:hAnsi="Arial" w:cs="Arial"/>
                <w:color w:val="808080"/>
                <w:sz w:val="18"/>
                <w:szCs w:val="24"/>
              </w:rPr>
              <w:t>Click here to enter a date.</w:t>
            </w:r>
          </w:p>
        </w:tc>
        <w:tc>
          <w:tcPr>
            <w:tcW w:w="810" w:type="dxa"/>
          </w:tcPr>
          <w:p w14:paraId="410C1FCD" w14:textId="7BC83E05" w:rsidR="00303E71" w:rsidRPr="00303E71" w:rsidRDefault="00303E71" w:rsidP="00303E71">
            <w:pPr>
              <w:spacing w:after="0" w:line="240" w:lineRule="auto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86A8AF4" w14:textId="77777777" w:rsidR="00303E71" w:rsidRPr="00303E71" w:rsidRDefault="00303E71" w:rsidP="00303E71">
      <w:pPr>
        <w:spacing w:after="0" w:line="240" w:lineRule="auto"/>
        <w:rPr>
          <w:rFonts w:ascii="Arial" w:eastAsia="Calibri" w:hAnsi="Arial" w:cs="Times New Roman"/>
          <w:b/>
          <w:sz w:val="24"/>
          <w:u w:val="single"/>
        </w:rPr>
      </w:pPr>
    </w:p>
    <w:p w14:paraId="3B47D806" w14:textId="77777777" w:rsidR="007D63F4" w:rsidRPr="004F1455" w:rsidRDefault="007D63F4" w:rsidP="00AB0DEE">
      <w:pPr>
        <w:pStyle w:val="NoSpacing"/>
        <w:ind w:left="630" w:right="864"/>
        <w:rPr>
          <w:color w:val="000000"/>
          <w:sz w:val="20"/>
          <w:szCs w:val="20"/>
          <w:lang w:val="en"/>
        </w:rPr>
      </w:pPr>
      <w:r w:rsidRPr="007D63F4">
        <w:rPr>
          <w:rFonts w:eastAsia="Calibri" w:cs="Times New Roman"/>
          <w:b/>
          <w:sz w:val="20"/>
          <w:szCs w:val="20"/>
          <w:u w:val="single"/>
        </w:rPr>
        <w:t xml:space="preserve">NOTE: </w:t>
      </w:r>
      <w:bookmarkStart w:id="19" w:name="_Hlk51941680"/>
      <w:r w:rsidRPr="004F1455">
        <w:rPr>
          <w:color w:val="000000"/>
          <w:sz w:val="20"/>
          <w:szCs w:val="20"/>
          <w:lang w:val="en"/>
        </w:rPr>
        <w:t>The identity of complainants and any persons who furnish information relating to, or assisting in, an investigation of a complaint must be kept confidential to the maximum extent possible, consistent with applicable law and a fair determination of the complaint.</w:t>
      </w:r>
    </w:p>
    <w:bookmarkEnd w:id="19"/>
    <w:p w14:paraId="6DF94F55" w14:textId="4E37285C" w:rsidR="007D63F4" w:rsidRDefault="007D63F4" w:rsidP="00AB0DEE">
      <w:pPr>
        <w:tabs>
          <w:tab w:val="center" w:pos="4680"/>
          <w:tab w:val="right" w:pos="9360"/>
        </w:tabs>
        <w:spacing w:after="0" w:line="240" w:lineRule="auto"/>
        <w:ind w:left="630" w:right="864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4A6166A4" w14:textId="3E2D6144" w:rsidR="001514E4" w:rsidRPr="000A57DB" w:rsidRDefault="001514E4" w:rsidP="00AB0DEE">
      <w:pPr>
        <w:tabs>
          <w:tab w:val="center" w:pos="4680"/>
          <w:tab w:val="right" w:pos="9360"/>
        </w:tabs>
        <w:spacing w:after="120" w:line="240" w:lineRule="auto"/>
        <w:ind w:left="630" w:right="864"/>
        <w:rPr>
          <w:rFonts w:ascii="Arial" w:eastAsia="Calibri" w:hAnsi="Arial" w:cs="Times New Roman"/>
          <w:b/>
          <w:sz w:val="20"/>
          <w:szCs w:val="20"/>
          <w:u w:val="single"/>
        </w:rPr>
      </w:pPr>
      <w:r w:rsidRPr="000A57DB">
        <w:rPr>
          <w:rFonts w:ascii="Arial" w:eastAsia="Calibri" w:hAnsi="Arial" w:cs="Times New Roman"/>
          <w:b/>
          <w:sz w:val="20"/>
          <w:szCs w:val="20"/>
          <w:u w:val="single"/>
        </w:rPr>
        <w:t>Instructions/Definitions:</w:t>
      </w:r>
    </w:p>
    <w:p w14:paraId="15AB7DAB" w14:textId="51AB2C3F" w:rsidR="00303E71" w:rsidRPr="000A57DB" w:rsidRDefault="00303E71" w:rsidP="00AB0DEE">
      <w:pPr>
        <w:tabs>
          <w:tab w:val="center" w:pos="4680"/>
          <w:tab w:val="right" w:pos="9360"/>
        </w:tabs>
        <w:spacing w:after="120" w:line="240" w:lineRule="auto"/>
        <w:ind w:left="630" w:right="864"/>
        <w:rPr>
          <w:rFonts w:ascii="Arial" w:eastAsia="Calibri" w:hAnsi="Arial" w:cs="Times New Roman"/>
          <w:sz w:val="20"/>
          <w:szCs w:val="20"/>
        </w:rPr>
      </w:pPr>
      <w:r w:rsidRPr="000A57DB">
        <w:rPr>
          <w:rFonts w:ascii="Arial" w:eastAsia="Calibri" w:hAnsi="Arial" w:cs="Times New Roman"/>
          <w:b/>
          <w:sz w:val="20"/>
          <w:szCs w:val="20"/>
        </w:rPr>
        <w:t>Date of Receipt</w:t>
      </w:r>
      <w:r w:rsidRPr="000A57DB">
        <w:rPr>
          <w:rFonts w:ascii="Arial" w:eastAsia="Calibri" w:hAnsi="Arial" w:cs="Times New Roman"/>
          <w:sz w:val="20"/>
          <w:szCs w:val="20"/>
        </w:rPr>
        <w:t xml:space="preserve"> - The day the complaint is </w:t>
      </w:r>
      <w:r w:rsidR="00523925" w:rsidRPr="000A57DB">
        <w:rPr>
          <w:rFonts w:ascii="Arial" w:eastAsia="Calibri" w:hAnsi="Arial" w:cs="Times New Roman"/>
          <w:sz w:val="20"/>
          <w:szCs w:val="20"/>
        </w:rPr>
        <w:t>received,</w:t>
      </w:r>
      <w:r w:rsidR="00D114C3">
        <w:rPr>
          <w:rFonts w:ascii="Arial" w:eastAsia="Calibri" w:hAnsi="Arial" w:cs="Times New Roman"/>
          <w:sz w:val="20"/>
          <w:szCs w:val="20"/>
        </w:rPr>
        <w:t xml:space="preserve"> or </w:t>
      </w:r>
      <w:r w:rsidR="00523925">
        <w:rPr>
          <w:rFonts w:ascii="Arial" w:eastAsia="Calibri" w:hAnsi="Arial" w:cs="Times New Roman"/>
          <w:sz w:val="20"/>
          <w:szCs w:val="20"/>
        </w:rPr>
        <w:t>an apparent</w:t>
      </w:r>
      <w:r w:rsidR="00D114C3">
        <w:rPr>
          <w:rFonts w:ascii="Arial" w:eastAsia="Calibri" w:hAnsi="Arial" w:cs="Times New Roman"/>
          <w:sz w:val="20"/>
          <w:szCs w:val="20"/>
        </w:rPr>
        <w:t xml:space="preserve"> violation is observed</w:t>
      </w:r>
      <w:r w:rsidRPr="000A57DB">
        <w:rPr>
          <w:rFonts w:ascii="Arial" w:eastAsia="Calibri" w:hAnsi="Arial" w:cs="Times New Roman"/>
          <w:sz w:val="20"/>
          <w:szCs w:val="20"/>
        </w:rPr>
        <w:t xml:space="preserve">. Complaints must be submitted within </w:t>
      </w:r>
      <w:r w:rsidR="008E2F37">
        <w:rPr>
          <w:rFonts w:ascii="Arial" w:eastAsia="Calibri" w:hAnsi="Arial" w:cs="Times New Roman"/>
          <w:sz w:val="20"/>
          <w:szCs w:val="20"/>
        </w:rPr>
        <w:t>two</w:t>
      </w:r>
      <w:r w:rsidRPr="000A57DB">
        <w:rPr>
          <w:rFonts w:ascii="Arial" w:eastAsia="Calibri" w:hAnsi="Arial" w:cs="Times New Roman"/>
          <w:sz w:val="20"/>
          <w:szCs w:val="20"/>
        </w:rPr>
        <w:t xml:space="preserve"> year</w:t>
      </w:r>
      <w:r w:rsidR="008E2F37">
        <w:rPr>
          <w:rFonts w:ascii="Arial" w:eastAsia="Calibri" w:hAnsi="Arial" w:cs="Times New Roman"/>
          <w:sz w:val="20"/>
          <w:szCs w:val="20"/>
        </w:rPr>
        <w:t>s</w:t>
      </w:r>
      <w:r w:rsidRPr="000A57DB">
        <w:rPr>
          <w:rFonts w:ascii="Arial" w:eastAsia="Calibri" w:hAnsi="Arial" w:cs="Times New Roman"/>
          <w:sz w:val="20"/>
          <w:szCs w:val="20"/>
        </w:rPr>
        <w:t xml:space="preserve"> of the incident for Wagner-Peyser</w:t>
      </w:r>
      <w:r w:rsidR="00412685" w:rsidRPr="000A57DB">
        <w:rPr>
          <w:rFonts w:ascii="Arial" w:eastAsia="Calibri" w:hAnsi="Arial" w:cs="Times New Roman"/>
          <w:sz w:val="20"/>
          <w:szCs w:val="20"/>
        </w:rPr>
        <w:t>;</w:t>
      </w:r>
      <w:r w:rsidR="000A57DB">
        <w:rPr>
          <w:rFonts w:ascii="Arial" w:eastAsia="Calibri" w:hAnsi="Arial" w:cs="Times New Roman"/>
          <w:sz w:val="20"/>
          <w:szCs w:val="20"/>
        </w:rPr>
        <w:t xml:space="preserve"> </w:t>
      </w:r>
      <w:r w:rsidRPr="000A57DB">
        <w:rPr>
          <w:rFonts w:ascii="Arial" w:eastAsia="Calibri" w:hAnsi="Arial" w:cs="Times New Roman"/>
          <w:b/>
          <w:sz w:val="20"/>
          <w:szCs w:val="20"/>
        </w:rPr>
        <w:t>ID</w:t>
      </w:r>
      <w:r w:rsidRPr="000A57DB">
        <w:rPr>
          <w:rFonts w:ascii="Arial" w:eastAsia="Calibri" w:hAnsi="Arial" w:cs="Times New Roman"/>
          <w:sz w:val="20"/>
          <w:szCs w:val="20"/>
        </w:rPr>
        <w:t xml:space="preserve"> - The last two digits of program year + consecutive </w:t>
      </w:r>
      <w:r w:rsidR="00523925" w:rsidRPr="000A57DB">
        <w:rPr>
          <w:rFonts w:ascii="Arial" w:eastAsia="Calibri" w:hAnsi="Arial" w:cs="Times New Roman"/>
          <w:sz w:val="20"/>
          <w:szCs w:val="20"/>
        </w:rPr>
        <w:t>3-digit</w:t>
      </w:r>
      <w:r w:rsidRPr="000A57DB">
        <w:rPr>
          <w:rFonts w:ascii="Arial" w:eastAsia="Calibri" w:hAnsi="Arial" w:cs="Times New Roman"/>
          <w:sz w:val="20"/>
          <w:szCs w:val="20"/>
        </w:rPr>
        <w:t xml:space="preserve"> ID number (i.e., the first complaint of PY 201</w:t>
      </w:r>
      <w:r w:rsidR="00B80BD5">
        <w:rPr>
          <w:rFonts w:ascii="Arial" w:eastAsia="Calibri" w:hAnsi="Arial" w:cs="Times New Roman"/>
          <w:sz w:val="20"/>
          <w:szCs w:val="20"/>
        </w:rPr>
        <w:t>9</w:t>
      </w:r>
      <w:r w:rsidRPr="000A57DB">
        <w:rPr>
          <w:rFonts w:ascii="Arial" w:eastAsia="Calibri" w:hAnsi="Arial" w:cs="Times New Roman"/>
          <w:sz w:val="20"/>
          <w:szCs w:val="20"/>
        </w:rPr>
        <w:t xml:space="preserve"> will be "1</w:t>
      </w:r>
      <w:r w:rsidR="00B80BD5">
        <w:rPr>
          <w:rFonts w:ascii="Arial" w:eastAsia="Calibri" w:hAnsi="Arial" w:cs="Times New Roman"/>
          <w:sz w:val="20"/>
          <w:szCs w:val="20"/>
        </w:rPr>
        <w:t>9</w:t>
      </w:r>
      <w:r w:rsidRPr="000A57DB">
        <w:rPr>
          <w:rFonts w:ascii="Arial" w:eastAsia="Calibri" w:hAnsi="Arial" w:cs="Times New Roman"/>
          <w:sz w:val="20"/>
          <w:szCs w:val="20"/>
        </w:rPr>
        <w:t>-001").</w:t>
      </w:r>
    </w:p>
    <w:p w14:paraId="6F00C5A9" w14:textId="77777777" w:rsidR="00303E71" w:rsidRPr="000A57DB" w:rsidRDefault="00303E71" w:rsidP="00AB0DEE">
      <w:pPr>
        <w:tabs>
          <w:tab w:val="center" w:pos="4680"/>
          <w:tab w:val="right" w:pos="9360"/>
        </w:tabs>
        <w:spacing w:after="120" w:line="240" w:lineRule="auto"/>
        <w:ind w:left="630" w:right="864"/>
        <w:rPr>
          <w:rFonts w:ascii="Arial" w:eastAsia="Calibri" w:hAnsi="Arial" w:cs="Times New Roman"/>
          <w:sz w:val="20"/>
          <w:szCs w:val="20"/>
        </w:rPr>
      </w:pPr>
      <w:r w:rsidRPr="000A57DB">
        <w:rPr>
          <w:rFonts w:ascii="Arial" w:eastAsia="Calibri" w:hAnsi="Arial" w:cs="Times New Roman"/>
          <w:b/>
          <w:sz w:val="20"/>
          <w:szCs w:val="20"/>
        </w:rPr>
        <w:t>Program or Process</w:t>
      </w:r>
      <w:r w:rsidRPr="000A57DB">
        <w:rPr>
          <w:rFonts w:ascii="Arial" w:eastAsia="Calibri" w:hAnsi="Arial" w:cs="Times New Roman"/>
          <w:sz w:val="20"/>
          <w:szCs w:val="20"/>
        </w:rPr>
        <w:t xml:space="preserve"> - Refers to a federal program (e.g., WIOA) or it could be a specific function </w:t>
      </w:r>
      <w:r w:rsidR="00412685" w:rsidRPr="000A57DB">
        <w:rPr>
          <w:rFonts w:ascii="Arial" w:eastAsia="Calibri" w:hAnsi="Arial" w:cs="Times New Roman"/>
          <w:sz w:val="20"/>
          <w:szCs w:val="20"/>
        </w:rPr>
        <w:t xml:space="preserve">or activity </w:t>
      </w:r>
      <w:r w:rsidRPr="000A57DB">
        <w:rPr>
          <w:rFonts w:ascii="Arial" w:eastAsia="Calibri" w:hAnsi="Arial" w:cs="Times New Roman"/>
          <w:sz w:val="20"/>
          <w:szCs w:val="20"/>
        </w:rPr>
        <w:t xml:space="preserve">(e.g., </w:t>
      </w:r>
      <w:r w:rsidR="00412685" w:rsidRPr="000A57DB">
        <w:rPr>
          <w:rFonts w:ascii="Arial" w:eastAsia="Calibri" w:hAnsi="Arial" w:cs="Times New Roman"/>
          <w:sz w:val="20"/>
          <w:szCs w:val="20"/>
        </w:rPr>
        <w:t>workshop</w:t>
      </w:r>
      <w:r w:rsidRPr="000A57DB">
        <w:rPr>
          <w:rFonts w:ascii="Arial" w:eastAsia="Calibri" w:hAnsi="Arial" w:cs="Times New Roman"/>
          <w:sz w:val="20"/>
          <w:szCs w:val="20"/>
        </w:rPr>
        <w:t>).  Program or Process also indicates jurisdiction.</w:t>
      </w:r>
    </w:p>
    <w:p w14:paraId="0BABDB9C" w14:textId="77777777" w:rsidR="00412685" w:rsidRPr="000A57DB" w:rsidRDefault="00303E71" w:rsidP="00AB0DEE">
      <w:pPr>
        <w:tabs>
          <w:tab w:val="center" w:pos="4680"/>
          <w:tab w:val="right" w:pos="9360"/>
        </w:tabs>
        <w:spacing w:after="120" w:line="240" w:lineRule="auto"/>
        <w:ind w:left="630" w:right="864"/>
        <w:rPr>
          <w:rFonts w:ascii="Arial" w:eastAsia="Calibri" w:hAnsi="Arial" w:cs="Times New Roman"/>
          <w:b/>
          <w:sz w:val="20"/>
          <w:szCs w:val="20"/>
        </w:rPr>
      </w:pPr>
      <w:r w:rsidRPr="000A57DB">
        <w:rPr>
          <w:rFonts w:ascii="Arial" w:eastAsia="Calibri" w:hAnsi="Arial" w:cs="Times New Roman"/>
          <w:b/>
          <w:sz w:val="20"/>
          <w:szCs w:val="20"/>
        </w:rPr>
        <w:t>Resolution/Disposition</w:t>
      </w:r>
      <w:r w:rsidRPr="000A57DB">
        <w:rPr>
          <w:rFonts w:ascii="Arial" w:eastAsia="Calibri" w:hAnsi="Arial" w:cs="Times New Roman"/>
          <w:sz w:val="20"/>
          <w:szCs w:val="20"/>
        </w:rPr>
        <w:t xml:space="preserve"> - The outcome or determination of the investigation, including any referral/transfer.  If referred/transferred, the agency or partner the complaint has been transferred to needs to be clearly identified.</w:t>
      </w:r>
    </w:p>
    <w:p w14:paraId="45BED763" w14:textId="65869BBB" w:rsidR="00B81363" w:rsidRDefault="00303E71" w:rsidP="00AB0DEE">
      <w:pPr>
        <w:tabs>
          <w:tab w:val="center" w:pos="4680"/>
          <w:tab w:val="right" w:pos="9360"/>
        </w:tabs>
        <w:spacing w:after="120" w:line="240" w:lineRule="auto"/>
        <w:ind w:left="630" w:right="864"/>
        <w:rPr>
          <w:rFonts w:ascii="Arial" w:eastAsia="Calibri" w:hAnsi="Arial" w:cs="Times New Roman"/>
          <w:sz w:val="20"/>
          <w:szCs w:val="20"/>
        </w:rPr>
      </w:pPr>
      <w:r w:rsidRPr="000A57DB">
        <w:rPr>
          <w:rFonts w:ascii="Arial" w:eastAsia="Calibri" w:hAnsi="Arial" w:cs="Times New Roman"/>
          <w:b/>
          <w:sz w:val="20"/>
          <w:szCs w:val="20"/>
        </w:rPr>
        <w:t>Respondent</w:t>
      </w:r>
      <w:r w:rsidRPr="000A57DB">
        <w:rPr>
          <w:rFonts w:ascii="Arial" w:eastAsia="Calibri" w:hAnsi="Arial" w:cs="Times New Roman"/>
          <w:sz w:val="20"/>
          <w:szCs w:val="20"/>
        </w:rPr>
        <w:t xml:space="preserve"> - Refers to the organization and individual within the WorkSource system </w:t>
      </w:r>
      <w:r w:rsidR="00412685" w:rsidRPr="000A57DB">
        <w:rPr>
          <w:rFonts w:ascii="Arial" w:eastAsia="Calibri" w:hAnsi="Arial" w:cs="Times New Roman"/>
          <w:sz w:val="20"/>
          <w:szCs w:val="20"/>
        </w:rPr>
        <w:t xml:space="preserve">against </w:t>
      </w:r>
      <w:r w:rsidRPr="000A57DB">
        <w:rPr>
          <w:rFonts w:ascii="Arial" w:eastAsia="Calibri" w:hAnsi="Arial" w:cs="Times New Roman"/>
          <w:sz w:val="20"/>
          <w:szCs w:val="20"/>
        </w:rPr>
        <w:t>whom the complaint is filed.</w:t>
      </w:r>
    </w:p>
    <w:p w14:paraId="224EC993" w14:textId="7F3B50FF" w:rsidR="00EA2BEB" w:rsidRPr="00EA2BEB" w:rsidRDefault="00EA2BEB" w:rsidP="00AB0DEE">
      <w:pPr>
        <w:tabs>
          <w:tab w:val="left" w:pos="2940"/>
          <w:tab w:val="left" w:pos="10860"/>
          <w:tab w:val="left" w:pos="12495"/>
        </w:tabs>
      </w:pPr>
      <w:r>
        <w:lastRenderedPageBreak/>
        <w:tab/>
      </w:r>
      <w:r>
        <w:tab/>
      </w:r>
      <w:r w:rsidR="00AB0DEE">
        <w:tab/>
      </w:r>
    </w:p>
    <w:sectPr w:rsidR="00EA2BEB" w:rsidRPr="00EA2BEB" w:rsidSect="00AB0DEE">
      <w:footerReference w:type="default" r:id="rId10"/>
      <w:pgSz w:w="20160" w:h="12240" w:code="5"/>
      <w:pgMar w:top="720" w:right="288" w:bottom="720" w:left="28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19368" w14:textId="77777777" w:rsidR="00551E41" w:rsidRDefault="00551E41">
      <w:pPr>
        <w:spacing w:after="0" w:line="240" w:lineRule="auto"/>
      </w:pPr>
      <w:r>
        <w:separator/>
      </w:r>
    </w:p>
  </w:endnote>
  <w:endnote w:type="continuationSeparator" w:id="0">
    <w:p w14:paraId="06AA6DBA" w14:textId="77777777" w:rsidR="00551E41" w:rsidRDefault="0055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5E0BA" w14:textId="77777777" w:rsidR="00AB0DEE" w:rsidRPr="00202766" w:rsidRDefault="00AB0DEE" w:rsidP="00AB0DEE">
    <w:pPr>
      <w:pStyle w:val="NoSpacing"/>
      <w:spacing w:after="240"/>
      <w:ind w:left="720" w:right="-990"/>
      <w:rPr>
        <w:sz w:val="22"/>
        <w:szCs w:val="22"/>
      </w:rPr>
    </w:pPr>
    <w:r w:rsidRPr="00202766">
      <w:rPr>
        <w:sz w:val="22"/>
        <w:szCs w:val="22"/>
      </w:rPr>
      <w:t>The WorkSource System is an equal opportunity employer/program. Auxiliary aids and services are available upon request to individuals with disabilities. Washington Relay Service 711.</w:t>
    </w:r>
  </w:p>
  <w:p w14:paraId="315B04A8" w14:textId="77777777" w:rsidR="00AB0DEE" w:rsidRPr="00202766" w:rsidRDefault="00AB0DEE" w:rsidP="00AB0DEE">
    <w:pPr>
      <w:pStyle w:val="NoSpacing"/>
      <w:tabs>
        <w:tab w:val="right" w:pos="18720"/>
      </w:tabs>
      <w:ind w:left="720" w:right="-990"/>
      <w:rPr>
        <w:b/>
        <w:bCs/>
        <w:i/>
        <w:iCs/>
      </w:rPr>
    </w:pPr>
    <w:r w:rsidRPr="00EA2BEB">
      <w:rPr>
        <w:sz w:val="20"/>
        <w:szCs w:val="20"/>
      </w:rPr>
      <w:t>Last update</w:t>
    </w:r>
    <w:r>
      <w:rPr>
        <w:sz w:val="20"/>
        <w:szCs w:val="20"/>
      </w:rPr>
      <w:t>d</w:t>
    </w:r>
    <w:r w:rsidRPr="00EA2BEB">
      <w:rPr>
        <w:sz w:val="20"/>
        <w:szCs w:val="20"/>
      </w:rPr>
      <w:t>: 3/5/2021</w:t>
    </w:r>
    <w:r>
      <w:rPr>
        <w:sz w:val="20"/>
        <w:szCs w:val="20"/>
      </w:rPr>
      <w:tab/>
      <w:t>State WorkSource Policy 1012 R2 – Program Complaint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E8020" w14:textId="77777777" w:rsidR="00551E41" w:rsidRDefault="00551E41">
      <w:pPr>
        <w:spacing w:after="0" w:line="240" w:lineRule="auto"/>
      </w:pPr>
      <w:r>
        <w:separator/>
      </w:r>
    </w:p>
  </w:footnote>
  <w:footnote w:type="continuationSeparator" w:id="0">
    <w:p w14:paraId="23DA6AD8" w14:textId="77777777" w:rsidR="00551E41" w:rsidRDefault="0055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715"/>
    <w:multiLevelType w:val="multilevel"/>
    <w:tmpl w:val="CBC82B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2677A7"/>
    <w:multiLevelType w:val="hybridMultilevel"/>
    <w:tmpl w:val="27C8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550"/>
    <w:multiLevelType w:val="hybridMultilevel"/>
    <w:tmpl w:val="372050F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7E453F2"/>
    <w:multiLevelType w:val="hybridMultilevel"/>
    <w:tmpl w:val="78E44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7945"/>
    <w:multiLevelType w:val="hybridMultilevel"/>
    <w:tmpl w:val="304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B7ED5"/>
    <w:multiLevelType w:val="multilevel"/>
    <w:tmpl w:val="BDA2A0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5.1"/>
      <w:lvlJc w:val="left"/>
      <w:pPr>
        <w:ind w:left="10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AAD4136"/>
    <w:multiLevelType w:val="hybridMultilevel"/>
    <w:tmpl w:val="F4FE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6565"/>
    <w:multiLevelType w:val="hybridMultilevel"/>
    <w:tmpl w:val="3DDC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64202"/>
    <w:multiLevelType w:val="hybridMultilevel"/>
    <w:tmpl w:val="6928A182"/>
    <w:lvl w:ilvl="0" w:tplc="9244B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888"/>
    <w:multiLevelType w:val="multilevel"/>
    <w:tmpl w:val="434038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isLgl/>
      <w:lvlText w:val="5.2"/>
      <w:lvlJc w:val="left"/>
      <w:pPr>
        <w:ind w:left="907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45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8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5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2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9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6" w:hanging="360"/>
      </w:pPr>
      <w:rPr>
        <w:rFonts w:hint="default"/>
      </w:rPr>
    </w:lvl>
  </w:abstractNum>
  <w:abstractNum w:abstractNumId="10" w15:restartNumberingAfterBreak="0">
    <w:nsid w:val="26A9659E"/>
    <w:multiLevelType w:val="hybridMultilevel"/>
    <w:tmpl w:val="3758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11EE"/>
    <w:multiLevelType w:val="hybridMultilevel"/>
    <w:tmpl w:val="C77A152C"/>
    <w:lvl w:ilvl="0" w:tplc="924E4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B45BE"/>
    <w:multiLevelType w:val="hybridMultilevel"/>
    <w:tmpl w:val="A266D1A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AEA0060"/>
    <w:multiLevelType w:val="multilevel"/>
    <w:tmpl w:val="17CC4C80"/>
    <w:lvl w:ilvl="0">
      <w:start w:val="1"/>
      <w:numFmt w:val="bullet"/>
      <w:lvlText w:val=""/>
      <w:lvlJc w:val="left"/>
      <w:pPr>
        <w:tabs>
          <w:tab w:val="num" w:pos="360"/>
        </w:tabs>
        <w:ind w:left="864" w:hanging="864"/>
      </w:pPr>
      <w:rPr>
        <w:rFonts w:ascii="Symbol" w:hAnsi="Symbol"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/>
        <w:u w:val="none"/>
      </w:rPr>
    </w:lvl>
    <w:lvl w:ilvl="2">
      <w:start w:val="1"/>
      <w:numFmt w:val="decimal"/>
      <w:lvlText w:val="%1.%2.2."/>
      <w:lvlJc w:val="left"/>
      <w:pPr>
        <w:tabs>
          <w:tab w:val="num" w:pos="1440"/>
        </w:tabs>
        <w:ind w:left="1224" w:hanging="504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u w:val="single"/>
      </w:rPr>
    </w:lvl>
  </w:abstractNum>
  <w:abstractNum w:abstractNumId="14" w15:restartNumberingAfterBreak="0">
    <w:nsid w:val="2B8E3362"/>
    <w:multiLevelType w:val="multilevel"/>
    <w:tmpl w:val="7D56BB00"/>
    <w:lvl w:ilvl="0">
      <w:start w:val="3"/>
      <w:numFmt w:val="decimal"/>
      <w:lvlText w:val="%1."/>
      <w:lvlJc w:val="left"/>
      <w:pPr>
        <w:ind w:left="450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3"/>
      <w:isLgl/>
      <w:lvlText w:val="%1.%2"/>
      <w:lvlJc w:val="left"/>
      <w:pPr>
        <w:ind w:left="1008" w:hanging="55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BE40C4D"/>
    <w:multiLevelType w:val="hybridMultilevel"/>
    <w:tmpl w:val="0586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90639"/>
    <w:multiLevelType w:val="multilevel"/>
    <w:tmpl w:val="AE080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7779B"/>
    <w:multiLevelType w:val="hybridMultilevel"/>
    <w:tmpl w:val="FF8A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87C03"/>
    <w:multiLevelType w:val="multilevel"/>
    <w:tmpl w:val="8924CB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6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8CC2A52"/>
    <w:multiLevelType w:val="hybridMultilevel"/>
    <w:tmpl w:val="7C54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760E"/>
    <w:multiLevelType w:val="hybridMultilevel"/>
    <w:tmpl w:val="732E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60F2"/>
    <w:multiLevelType w:val="hybridMultilevel"/>
    <w:tmpl w:val="FA203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E1F50"/>
    <w:multiLevelType w:val="hybridMultilevel"/>
    <w:tmpl w:val="04A203DA"/>
    <w:lvl w:ilvl="0" w:tplc="924E4C1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2895083"/>
    <w:multiLevelType w:val="hybridMultilevel"/>
    <w:tmpl w:val="EC14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3278F"/>
    <w:multiLevelType w:val="multilevel"/>
    <w:tmpl w:val="BF6E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4122595"/>
    <w:multiLevelType w:val="hybridMultilevel"/>
    <w:tmpl w:val="0216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335B7"/>
    <w:multiLevelType w:val="multilevel"/>
    <w:tmpl w:val="95B0E5BE"/>
    <w:lvl w:ilvl="0">
      <w:start w:val="1"/>
      <w:numFmt w:val="bullet"/>
      <w:lvlText w:val=""/>
      <w:lvlJc w:val="left"/>
      <w:pPr>
        <w:tabs>
          <w:tab w:val="num" w:pos="360"/>
        </w:tabs>
        <w:ind w:left="864" w:hanging="864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/>
        <w:u w:val="none"/>
      </w:rPr>
    </w:lvl>
    <w:lvl w:ilvl="2">
      <w:start w:val="1"/>
      <w:numFmt w:val="decimal"/>
      <w:lvlText w:val="%1.%2.2."/>
      <w:lvlJc w:val="left"/>
      <w:pPr>
        <w:tabs>
          <w:tab w:val="num" w:pos="1800"/>
        </w:tabs>
        <w:ind w:left="1584" w:hanging="504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  <w:u w:val="single"/>
      </w:rPr>
    </w:lvl>
  </w:abstractNum>
  <w:abstractNum w:abstractNumId="27" w15:restartNumberingAfterBreak="0">
    <w:nsid w:val="4D590AAD"/>
    <w:multiLevelType w:val="hybridMultilevel"/>
    <w:tmpl w:val="9DF4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12AF"/>
    <w:multiLevelType w:val="hybridMultilevel"/>
    <w:tmpl w:val="0BD0B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101330"/>
    <w:multiLevelType w:val="hybridMultilevel"/>
    <w:tmpl w:val="8D7E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17EDB"/>
    <w:multiLevelType w:val="multilevel"/>
    <w:tmpl w:val="C3460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4EA5855"/>
    <w:multiLevelType w:val="hybridMultilevel"/>
    <w:tmpl w:val="EBB63CA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5B424A7"/>
    <w:multiLevelType w:val="multilevel"/>
    <w:tmpl w:val="7C2C48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BD0E3C"/>
    <w:multiLevelType w:val="hybridMultilevel"/>
    <w:tmpl w:val="2FCAC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4106"/>
    <w:multiLevelType w:val="hybridMultilevel"/>
    <w:tmpl w:val="91A8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F6BE0"/>
    <w:multiLevelType w:val="hybridMultilevel"/>
    <w:tmpl w:val="7D9C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44CCF"/>
    <w:multiLevelType w:val="hybridMultilevel"/>
    <w:tmpl w:val="B518E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3D6BCA"/>
    <w:multiLevelType w:val="hybridMultilevel"/>
    <w:tmpl w:val="5B705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46F34"/>
    <w:multiLevelType w:val="hybridMultilevel"/>
    <w:tmpl w:val="F3D6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B6D5A"/>
    <w:multiLevelType w:val="multilevel"/>
    <w:tmpl w:val="0409001D"/>
    <w:styleLink w:val="Style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E01D59"/>
    <w:multiLevelType w:val="hybridMultilevel"/>
    <w:tmpl w:val="34C0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4358F"/>
    <w:multiLevelType w:val="hybridMultilevel"/>
    <w:tmpl w:val="ECF8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626A7"/>
    <w:multiLevelType w:val="multilevel"/>
    <w:tmpl w:val="186EAC9A"/>
    <w:numStyleLink w:val="Style5"/>
  </w:abstractNum>
  <w:abstractNum w:abstractNumId="43" w15:restartNumberingAfterBreak="0">
    <w:nsid w:val="7F76305B"/>
    <w:multiLevelType w:val="multilevel"/>
    <w:tmpl w:val="186EAC9A"/>
    <w:styleLink w:val="Styl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65040306">
    <w:abstractNumId w:val="10"/>
  </w:num>
  <w:num w:numId="2" w16cid:durableId="1486314846">
    <w:abstractNumId w:val="35"/>
  </w:num>
  <w:num w:numId="3" w16cid:durableId="1425760304">
    <w:abstractNumId w:val="19"/>
  </w:num>
  <w:num w:numId="4" w16cid:durableId="2035693253">
    <w:abstractNumId w:val="20"/>
  </w:num>
  <w:num w:numId="5" w16cid:durableId="1091971294">
    <w:abstractNumId w:val="11"/>
  </w:num>
  <w:num w:numId="6" w16cid:durableId="949237240">
    <w:abstractNumId w:val="26"/>
  </w:num>
  <w:num w:numId="7" w16cid:durableId="1837458672">
    <w:abstractNumId w:val="13"/>
  </w:num>
  <w:num w:numId="8" w16cid:durableId="628050072">
    <w:abstractNumId w:val="16"/>
  </w:num>
  <w:num w:numId="9" w16cid:durableId="20063255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8223929">
    <w:abstractNumId w:val="6"/>
  </w:num>
  <w:num w:numId="11" w16cid:durableId="1914313433">
    <w:abstractNumId w:val="8"/>
  </w:num>
  <w:num w:numId="12" w16cid:durableId="2117433756">
    <w:abstractNumId w:val="31"/>
  </w:num>
  <w:num w:numId="13" w16cid:durableId="748892012">
    <w:abstractNumId w:val="30"/>
  </w:num>
  <w:num w:numId="14" w16cid:durableId="935594979">
    <w:abstractNumId w:val="32"/>
  </w:num>
  <w:num w:numId="15" w16cid:durableId="2028211817">
    <w:abstractNumId w:val="21"/>
  </w:num>
  <w:num w:numId="16" w16cid:durableId="855728036">
    <w:abstractNumId w:val="3"/>
  </w:num>
  <w:num w:numId="17" w16cid:durableId="1789885509">
    <w:abstractNumId w:val="7"/>
  </w:num>
  <w:num w:numId="18" w16cid:durableId="2011247443">
    <w:abstractNumId w:val="38"/>
  </w:num>
  <w:num w:numId="19" w16cid:durableId="2071150555">
    <w:abstractNumId w:val="12"/>
  </w:num>
  <w:num w:numId="20" w16cid:durableId="1959143195">
    <w:abstractNumId w:val="39"/>
  </w:num>
  <w:num w:numId="21" w16cid:durableId="2013608012">
    <w:abstractNumId w:val="43"/>
  </w:num>
  <w:num w:numId="22" w16cid:durableId="456411928">
    <w:abstractNumId w:val="2"/>
  </w:num>
  <w:num w:numId="23" w16cid:durableId="1675297983">
    <w:abstractNumId w:val="36"/>
  </w:num>
  <w:num w:numId="24" w16cid:durableId="1537934573">
    <w:abstractNumId w:val="41"/>
  </w:num>
  <w:num w:numId="25" w16cid:durableId="229195629">
    <w:abstractNumId w:val="1"/>
  </w:num>
  <w:num w:numId="26" w16cid:durableId="655038772">
    <w:abstractNumId w:val="34"/>
  </w:num>
  <w:num w:numId="27" w16cid:durableId="1761364966">
    <w:abstractNumId w:val="14"/>
  </w:num>
  <w:num w:numId="28" w16cid:durableId="903947348">
    <w:abstractNumId w:val="28"/>
  </w:num>
  <w:num w:numId="29" w16cid:durableId="278026109">
    <w:abstractNumId w:val="37"/>
  </w:num>
  <w:num w:numId="30" w16cid:durableId="664557136">
    <w:abstractNumId w:val="4"/>
  </w:num>
  <w:num w:numId="31" w16cid:durableId="924415177">
    <w:abstractNumId w:val="40"/>
  </w:num>
  <w:num w:numId="32" w16cid:durableId="2074157851">
    <w:abstractNumId w:val="29"/>
  </w:num>
  <w:num w:numId="33" w16cid:durableId="1667172386">
    <w:abstractNumId w:val="17"/>
  </w:num>
  <w:num w:numId="34" w16cid:durableId="1965236912">
    <w:abstractNumId w:val="15"/>
  </w:num>
  <w:num w:numId="35" w16cid:durableId="1030758621">
    <w:abstractNumId w:val="23"/>
  </w:num>
  <w:num w:numId="36" w16cid:durableId="259341059">
    <w:abstractNumId w:val="0"/>
  </w:num>
  <w:num w:numId="37" w16cid:durableId="1331719052">
    <w:abstractNumId w:val="22"/>
  </w:num>
  <w:num w:numId="38" w16cid:durableId="485902470">
    <w:abstractNumId w:val="42"/>
  </w:num>
  <w:num w:numId="39" w16cid:durableId="1810240692">
    <w:abstractNumId w:val="5"/>
  </w:num>
  <w:num w:numId="40" w16cid:durableId="948971984">
    <w:abstractNumId w:val="9"/>
  </w:num>
  <w:num w:numId="41" w16cid:durableId="135606970">
    <w:abstractNumId w:val="14"/>
  </w:num>
  <w:num w:numId="42" w16cid:durableId="2035573882">
    <w:abstractNumId w:val="14"/>
  </w:num>
  <w:num w:numId="43" w16cid:durableId="1987737862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5532362">
    <w:abstractNumId w:val="33"/>
  </w:num>
  <w:num w:numId="45" w16cid:durableId="859318791">
    <w:abstractNumId w:val="18"/>
  </w:num>
  <w:num w:numId="46" w16cid:durableId="1429546622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521113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10418041">
    <w:abstractNumId w:val="25"/>
  </w:num>
  <w:num w:numId="49" w16cid:durableId="31013778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3BB"/>
    <w:rsid w:val="0000255D"/>
    <w:rsid w:val="00003EB5"/>
    <w:rsid w:val="00005709"/>
    <w:rsid w:val="000079B0"/>
    <w:rsid w:val="000125FF"/>
    <w:rsid w:val="00013F51"/>
    <w:rsid w:val="00015E2D"/>
    <w:rsid w:val="0002079B"/>
    <w:rsid w:val="0002416B"/>
    <w:rsid w:val="0002432F"/>
    <w:rsid w:val="00031413"/>
    <w:rsid w:val="00034137"/>
    <w:rsid w:val="00036A11"/>
    <w:rsid w:val="00042AF9"/>
    <w:rsid w:val="0004569D"/>
    <w:rsid w:val="00045831"/>
    <w:rsid w:val="000476FD"/>
    <w:rsid w:val="0006094E"/>
    <w:rsid w:val="00061B86"/>
    <w:rsid w:val="00062CBF"/>
    <w:rsid w:val="000636D8"/>
    <w:rsid w:val="00064DC5"/>
    <w:rsid w:val="00065A8B"/>
    <w:rsid w:val="000706ED"/>
    <w:rsid w:val="000710C6"/>
    <w:rsid w:val="00071159"/>
    <w:rsid w:val="0008510A"/>
    <w:rsid w:val="00085EEE"/>
    <w:rsid w:val="000A57DB"/>
    <w:rsid w:val="000C218D"/>
    <w:rsid w:val="000C3DC7"/>
    <w:rsid w:val="000C4329"/>
    <w:rsid w:val="000C7C3F"/>
    <w:rsid w:val="000D3FEE"/>
    <w:rsid w:val="000D4217"/>
    <w:rsid w:val="000D427E"/>
    <w:rsid w:val="000E3069"/>
    <w:rsid w:val="000F6266"/>
    <w:rsid w:val="000F6756"/>
    <w:rsid w:val="000F7B47"/>
    <w:rsid w:val="00101F38"/>
    <w:rsid w:val="001128F7"/>
    <w:rsid w:val="001178A7"/>
    <w:rsid w:val="00124F99"/>
    <w:rsid w:val="00127452"/>
    <w:rsid w:val="00137B67"/>
    <w:rsid w:val="00144028"/>
    <w:rsid w:val="001462AF"/>
    <w:rsid w:val="00147949"/>
    <w:rsid w:val="001514E4"/>
    <w:rsid w:val="00152A8F"/>
    <w:rsid w:val="00163541"/>
    <w:rsid w:val="001653A5"/>
    <w:rsid w:val="00172E8B"/>
    <w:rsid w:val="00174794"/>
    <w:rsid w:val="001751D5"/>
    <w:rsid w:val="00175D82"/>
    <w:rsid w:val="00177784"/>
    <w:rsid w:val="0018093E"/>
    <w:rsid w:val="0018254E"/>
    <w:rsid w:val="00182614"/>
    <w:rsid w:val="00185547"/>
    <w:rsid w:val="00185F8C"/>
    <w:rsid w:val="00186EAC"/>
    <w:rsid w:val="00194AAB"/>
    <w:rsid w:val="001A7355"/>
    <w:rsid w:val="001B33FB"/>
    <w:rsid w:val="001B6D9F"/>
    <w:rsid w:val="001C1C35"/>
    <w:rsid w:val="001C30B6"/>
    <w:rsid w:val="001C319D"/>
    <w:rsid w:val="001D0EA1"/>
    <w:rsid w:val="001D2270"/>
    <w:rsid w:val="001D6F89"/>
    <w:rsid w:val="001E4E32"/>
    <w:rsid w:val="001F3D4E"/>
    <w:rsid w:val="001F7917"/>
    <w:rsid w:val="002021F9"/>
    <w:rsid w:val="0020468F"/>
    <w:rsid w:val="002063A5"/>
    <w:rsid w:val="00210664"/>
    <w:rsid w:val="00211A98"/>
    <w:rsid w:val="00220EAC"/>
    <w:rsid w:val="00221598"/>
    <w:rsid w:val="002261DE"/>
    <w:rsid w:val="00234068"/>
    <w:rsid w:val="0023459A"/>
    <w:rsid w:val="0023476C"/>
    <w:rsid w:val="002449F9"/>
    <w:rsid w:val="00244EF8"/>
    <w:rsid w:val="002536FB"/>
    <w:rsid w:val="00263741"/>
    <w:rsid w:val="00265BD0"/>
    <w:rsid w:val="0026787D"/>
    <w:rsid w:val="00272E1E"/>
    <w:rsid w:val="00275EA2"/>
    <w:rsid w:val="00275F27"/>
    <w:rsid w:val="002765B4"/>
    <w:rsid w:val="00277DA7"/>
    <w:rsid w:val="002803F6"/>
    <w:rsid w:val="00280999"/>
    <w:rsid w:val="00284C3B"/>
    <w:rsid w:val="0028782E"/>
    <w:rsid w:val="00287AF9"/>
    <w:rsid w:val="002965C5"/>
    <w:rsid w:val="002975CF"/>
    <w:rsid w:val="002A16C9"/>
    <w:rsid w:val="002A3B98"/>
    <w:rsid w:val="002A484A"/>
    <w:rsid w:val="002A5E7D"/>
    <w:rsid w:val="002C6CD6"/>
    <w:rsid w:val="002D2D3C"/>
    <w:rsid w:val="002D4A80"/>
    <w:rsid w:val="002E2792"/>
    <w:rsid w:val="002F11D5"/>
    <w:rsid w:val="002F4E98"/>
    <w:rsid w:val="002F5FDD"/>
    <w:rsid w:val="003018B7"/>
    <w:rsid w:val="003019A6"/>
    <w:rsid w:val="00303B38"/>
    <w:rsid w:val="00303E71"/>
    <w:rsid w:val="003046EB"/>
    <w:rsid w:val="00306D2F"/>
    <w:rsid w:val="0031313C"/>
    <w:rsid w:val="00315BBF"/>
    <w:rsid w:val="0032187C"/>
    <w:rsid w:val="00321978"/>
    <w:rsid w:val="00332930"/>
    <w:rsid w:val="00343D6C"/>
    <w:rsid w:val="003440F6"/>
    <w:rsid w:val="00344D60"/>
    <w:rsid w:val="003460DF"/>
    <w:rsid w:val="00347689"/>
    <w:rsid w:val="00351CC3"/>
    <w:rsid w:val="003538DE"/>
    <w:rsid w:val="00355852"/>
    <w:rsid w:val="00355C28"/>
    <w:rsid w:val="0035651D"/>
    <w:rsid w:val="00356B18"/>
    <w:rsid w:val="0036317A"/>
    <w:rsid w:val="0036606A"/>
    <w:rsid w:val="00366A2D"/>
    <w:rsid w:val="003719B7"/>
    <w:rsid w:val="00374723"/>
    <w:rsid w:val="00374837"/>
    <w:rsid w:val="00375286"/>
    <w:rsid w:val="00376593"/>
    <w:rsid w:val="00377284"/>
    <w:rsid w:val="00380254"/>
    <w:rsid w:val="00381417"/>
    <w:rsid w:val="0038373C"/>
    <w:rsid w:val="00386164"/>
    <w:rsid w:val="00390789"/>
    <w:rsid w:val="00392167"/>
    <w:rsid w:val="003A6989"/>
    <w:rsid w:val="003A6C50"/>
    <w:rsid w:val="003A6D30"/>
    <w:rsid w:val="003B0339"/>
    <w:rsid w:val="003B3F5D"/>
    <w:rsid w:val="003B65F6"/>
    <w:rsid w:val="003C6D93"/>
    <w:rsid w:val="003C70DA"/>
    <w:rsid w:val="003D28D9"/>
    <w:rsid w:val="003F3272"/>
    <w:rsid w:val="003F71A5"/>
    <w:rsid w:val="004071F7"/>
    <w:rsid w:val="00410FA9"/>
    <w:rsid w:val="00412685"/>
    <w:rsid w:val="00413994"/>
    <w:rsid w:val="00416E6A"/>
    <w:rsid w:val="004200FB"/>
    <w:rsid w:val="00427CC5"/>
    <w:rsid w:val="004334B5"/>
    <w:rsid w:val="004370DD"/>
    <w:rsid w:val="0044140B"/>
    <w:rsid w:val="00442DEF"/>
    <w:rsid w:val="00444E82"/>
    <w:rsid w:val="00446663"/>
    <w:rsid w:val="0044797E"/>
    <w:rsid w:val="00457DA6"/>
    <w:rsid w:val="0046032E"/>
    <w:rsid w:val="00462129"/>
    <w:rsid w:val="00472A3E"/>
    <w:rsid w:val="00472BB4"/>
    <w:rsid w:val="0049380D"/>
    <w:rsid w:val="00495E9C"/>
    <w:rsid w:val="004A0AC2"/>
    <w:rsid w:val="004A0E50"/>
    <w:rsid w:val="004A37C0"/>
    <w:rsid w:val="004A5C7A"/>
    <w:rsid w:val="004B6A62"/>
    <w:rsid w:val="004C4DEE"/>
    <w:rsid w:val="004C60C6"/>
    <w:rsid w:val="004C71CD"/>
    <w:rsid w:val="004D2971"/>
    <w:rsid w:val="004D7F04"/>
    <w:rsid w:val="004E3938"/>
    <w:rsid w:val="004E6515"/>
    <w:rsid w:val="004F0953"/>
    <w:rsid w:val="004F1455"/>
    <w:rsid w:val="004F17B6"/>
    <w:rsid w:val="004F2B6C"/>
    <w:rsid w:val="004F5C6F"/>
    <w:rsid w:val="00502704"/>
    <w:rsid w:val="00507ED4"/>
    <w:rsid w:val="00511F79"/>
    <w:rsid w:val="00513BA3"/>
    <w:rsid w:val="00522273"/>
    <w:rsid w:val="00522E80"/>
    <w:rsid w:val="00523925"/>
    <w:rsid w:val="00524B7F"/>
    <w:rsid w:val="00525C55"/>
    <w:rsid w:val="00532A6E"/>
    <w:rsid w:val="0053302E"/>
    <w:rsid w:val="00533344"/>
    <w:rsid w:val="005408E7"/>
    <w:rsid w:val="00544E81"/>
    <w:rsid w:val="00545D77"/>
    <w:rsid w:val="0054637E"/>
    <w:rsid w:val="005513D2"/>
    <w:rsid w:val="00551E41"/>
    <w:rsid w:val="00552823"/>
    <w:rsid w:val="00554CC6"/>
    <w:rsid w:val="005639FA"/>
    <w:rsid w:val="00564D72"/>
    <w:rsid w:val="00564D7B"/>
    <w:rsid w:val="005652FB"/>
    <w:rsid w:val="00565753"/>
    <w:rsid w:val="005663CF"/>
    <w:rsid w:val="00574ED4"/>
    <w:rsid w:val="0057687C"/>
    <w:rsid w:val="00576890"/>
    <w:rsid w:val="005874C9"/>
    <w:rsid w:val="00590333"/>
    <w:rsid w:val="00592EE2"/>
    <w:rsid w:val="00595472"/>
    <w:rsid w:val="00595ED8"/>
    <w:rsid w:val="005A427B"/>
    <w:rsid w:val="005A4C8E"/>
    <w:rsid w:val="005A7537"/>
    <w:rsid w:val="005B05E0"/>
    <w:rsid w:val="005B4C6C"/>
    <w:rsid w:val="005B563F"/>
    <w:rsid w:val="005C5E63"/>
    <w:rsid w:val="005C6B81"/>
    <w:rsid w:val="005C7C0D"/>
    <w:rsid w:val="005D1C7F"/>
    <w:rsid w:val="005D67D9"/>
    <w:rsid w:val="005E0C74"/>
    <w:rsid w:val="005E4064"/>
    <w:rsid w:val="005E4365"/>
    <w:rsid w:val="005E4960"/>
    <w:rsid w:val="005E710F"/>
    <w:rsid w:val="005F30B1"/>
    <w:rsid w:val="005F5A6D"/>
    <w:rsid w:val="005F72D1"/>
    <w:rsid w:val="00601B17"/>
    <w:rsid w:val="0060401E"/>
    <w:rsid w:val="00604FD9"/>
    <w:rsid w:val="00612152"/>
    <w:rsid w:val="00612B82"/>
    <w:rsid w:val="00612C77"/>
    <w:rsid w:val="00614149"/>
    <w:rsid w:val="00616DE9"/>
    <w:rsid w:val="00620A45"/>
    <w:rsid w:val="00622A5B"/>
    <w:rsid w:val="00636E52"/>
    <w:rsid w:val="00640D31"/>
    <w:rsid w:val="0064259E"/>
    <w:rsid w:val="006459AB"/>
    <w:rsid w:val="006466ED"/>
    <w:rsid w:val="006471E8"/>
    <w:rsid w:val="00647DC7"/>
    <w:rsid w:val="006505F0"/>
    <w:rsid w:val="006529D7"/>
    <w:rsid w:val="00653588"/>
    <w:rsid w:val="006537CD"/>
    <w:rsid w:val="006651AC"/>
    <w:rsid w:val="00665864"/>
    <w:rsid w:val="006728AD"/>
    <w:rsid w:val="00677AC5"/>
    <w:rsid w:val="00680FE3"/>
    <w:rsid w:val="0068587B"/>
    <w:rsid w:val="006877AE"/>
    <w:rsid w:val="00692B77"/>
    <w:rsid w:val="006960BC"/>
    <w:rsid w:val="006A080D"/>
    <w:rsid w:val="006A4CEA"/>
    <w:rsid w:val="006A6E7C"/>
    <w:rsid w:val="006B014B"/>
    <w:rsid w:val="006C1D61"/>
    <w:rsid w:val="006C1E7F"/>
    <w:rsid w:val="006C22B1"/>
    <w:rsid w:val="006C40EE"/>
    <w:rsid w:val="006D4348"/>
    <w:rsid w:val="006D581D"/>
    <w:rsid w:val="006D64E3"/>
    <w:rsid w:val="006D72B3"/>
    <w:rsid w:val="006E6720"/>
    <w:rsid w:val="006E6B03"/>
    <w:rsid w:val="006F1F41"/>
    <w:rsid w:val="006F6107"/>
    <w:rsid w:val="007026F3"/>
    <w:rsid w:val="00705AF5"/>
    <w:rsid w:val="00705BC7"/>
    <w:rsid w:val="00711115"/>
    <w:rsid w:val="007144E9"/>
    <w:rsid w:val="0072219B"/>
    <w:rsid w:val="007222D6"/>
    <w:rsid w:val="00723A45"/>
    <w:rsid w:val="00735F36"/>
    <w:rsid w:val="00736BC8"/>
    <w:rsid w:val="007370E4"/>
    <w:rsid w:val="007477F3"/>
    <w:rsid w:val="007537B4"/>
    <w:rsid w:val="007573C0"/>
    <w:rsid w:val="007640A2"/>
    <w:rsid w:val="007649E2"/>
    <w:rsid w:val="00765ACF"/>
    <w:rsid w:val="00772C20"/>
    <w:rsid w:val="00774EAC"/>
    <w:rsid w:val="00782633"/>
    <w:rsid w:val="00783539"/>
    <w:rsid w:val="007854F5"/>
    <w:rsid w:val="00786C92"/>
    <w:rsid w:val="0079541D"/>
    <w:rsid w:val="007A1556"/>
    <w:rsid w:val="007A3085"/>
    <w:rsid w:val="007A5465"/>
    <w:rsid w:val="007B5D54"/>
    <w:rsid w:val="007C0691"/>
    <w:rsid w:val="007C0952"/>
    <w:rsid w:val="007C5C1F"/>
    <w:rsid w:val="007C5F14"/>
    <w:rsid w:val="007D2357"/>
    <w:rsid w:val="007D3E69"/>
    <w:rsid w:val="007D63F4"/>
    <w:rsid w:val="007D64F7"/>
    <w:rsid w:val="007D6D3A"/>
    <w:rsid w:val="007E4DD5"/>
    <w:rsid w:val="007E5A5E"/>
    <w:rsid w:val="007F4A11"/>
    <w:rsid w:val="007F7DE3"/>
    <w:rsid w:val="00802FB2"/>
    <w:rsid w:val="00805889"/>
    <w:rsid w:val="00807F69"/>
    <w:rsid w:val="00812817"/>
    <w:rsid w:val="00816AFC"/>
    <w:rsid w:val="0082296A"/>
    <w:rsid w:val="00823E22"/>
    <w:rsid w:val="0082747C"/>
    <w:rsid w:val="008303C2"/>
    <w:rsid w:val="00830A80"/>
    <w:rsid w:val="0083411E"/>
    <w:rsid w:val="00835166"/>
    <w:rsid w:val="00835824"/>
    <w:rsid w:val="00835F8F"/>
    <w:rsid w:val="008374FF"/>
    <w:rsid w:val="00837819"/>
    <w:rsid w:val="00837BD5"/>
    <w:rsid w:val="00842B86"/>
    <w:rsid w:val="00850782"/>
    <w:rsid w:val="00851091"/>
    <w:rsid w:val="008523F4"/>
    <w:rsid w:val="0085357E"/>
    <w:rsid w:val="00862FC1"/>
    <w:rsid w:val="00864EAA"/>
    <w:rsid w:val="008766DB"/>
    <w:rsid w:val="0087702B"/>
    <w:rsid w:val="00881DFC"/>
    <w:rsid w:val="0089020F"/>
    <w:rsid w:val="00890806"/>
    <w:rsid w:val="00894EB0"/>
    <w:rsid w:val="008A46E6"/>
    <w:rsid w:val="008A493B"/>
    <w:rsid w:val="008A53DA"/>
    <w:rsid w:val="008B084C"/>
    <w:rsid w:val="008B1441"/>
    <w:rsid w:val="008C1B46"/>
    <w:rsid w:val="008D682C"/>
    <w:rsid w:val="008E1472"/>
    <w:rsid w:val="008E2F37"/>
    <w:rsid w:val="008E2F5B"/>
    <w:rsid w:val="008E32DF"/>
    <w:rsid w:val="008E586C"/>
    <w:rsid w:val="008E7C0C"/>
    <w:rsid w:val="008F1A99"/>
    <w:rsid w:val="00905931"/>
    <w:rsid w:val="0090685F"/>
    <w:rsid w:val="009141FE"/>
    <w:rsid w:val="0091455C"/>
    <w:rsid w:val="0091584C"/>
    <w:rsid w:val="00922D8E"/>
    <w:rsid w:val="00925F2F"/>
    <w:rsid w:val="00931847"/>
    <w:rsid w:val="0093648B"/>
    <w:rsid w:val="00945CDC"/>
    <w:rsid w:val="00946D94"/>
    <w:rsid w:val="0095455B"/>
    <w:rsid w:val="0095622A"/>
    <w:rsid w:val="0095659C"/>
    <w:rsid w:val="00963E06"/>
    <w:rsid w:val="0096539D"/>
    <w:rsid w:val="00965864"/>
    <w:rsid w:val="0096638F"/>
    <w:rsid w:val="00966ED0"/>
    <w:rsid w:val="00973BB3"/>
    <w:rsid w:val="009805B3"/>
    <w:rsid w:val="00982913"/>
    <w:rsid w:val="00986C1F"/>
    <w:rsid w:val="00986E2B"/>
    <w:rsid w:val="0099294D"/>
    <w:rsid w:val="00994645"/>
    <w:rsid w:val="00996194"/>
    <w:rsid w:val="009A31B3"/>
    <w:rsid w:val="009A5D1F"/>
    <w:rsid w:val="009B1CCB"/>
    <w:rsid w:val="009B2CEB"/>
    <w:rsid w:val="009B3FC9"/>
    <w:rsid w:val="009B5E79"/>
    <w:rsid w:val="009C0B9F"/>
    <w:rsid w:val="009C7542"/>
    <w:rsid w:val="009E024F"/>
    <w:rsid w:val="009E110E"/>
    <w:rsid w:val="009E27A8"/>
    <w:rsid w:val="009E3180"/>
    <w:rsid w:val="009E3EB0"/>
    <w:rsid w:val="009E4EE0"/>
    <w:rsid w:val="009E715E"/>
    <w:rsid w:val="009F10F7"/>
    <w:rsid w:val="00A0101D"/>
    <w:rsid w:val="00A030E7"/>
    <w:rsid w:val="00A041F7"/>
    <w:rsid w:val="00A07397"/>
    <w:rsid w:val="00A10910"/>
    <w:rsid w:val="00A10B6B"/>
    <w:rsid w:val="00A12962"/>
    <w:rsid w:val="00A137AB"/>
    <w:rsid w:val="00A14CA1"/>
    <w:rsid w:val="00A1534A"/>
    <w:rsid w:val="00A234D0"/>
    <w:rsid w:val="00A24482"/>
    <w:rsid w:val="00A278DF"/>
    <w:rsid w:val="00A30371"/>
    <w:rsid w:val="00A352E4"/>
    <w:rsid w:val="00A54B82"/>
    <w:rsid w:val="00A55DA6"/>
    <w:rsid w:val="00A5753D"/>
    <w:rsid w:val="00A62C2B"/>
    <w:rsid w:val="00A63A96"/>
    <w:rsid w:val="00A65B0A"/>
    <w:rsid w:val="00A65C95"/>
    <w:rsid w:val="00A7198C"/>
    <w:rsid w:val="00A742C6"/>
    <w:rsid w:val="00A75772"/>
    <w:rsid w:val="00A80D9B"/>
    <w:rsid w:val="00A83CF0"/>
    <w:rsid w:val="00A83E63"/>
    <w:rsid w:val="00A8494C"/>
    <w:rsid w:val="00A85115"/>
    <w:rsid w:val="00A9002D"/>
    <w:rsid w:val="00AA2316"/>
    <w:rsid w:val="00AA6DDB"/>
    <w:rsid w:val="00AA7646"/>
    <w:rsid w:val="00AB063F"/>
    <w:rsid w:val="00AB0DEE"/>
    <w:rsid w:val="00AB2282"/>
    <w:rsid w:val="00AB4A95"/>
    <w:rsid w:val="00AB7294"/>
    <w:rsid w:val="00AC4103"/>
    <w:rsid w:val="00AC4675"/>
    <w:rsid w:val="00AC687A"/>
    <w:rsid w:val="00AD1082"/>
    <w:rsid w:val="00AD1A84"/>
    <w:rsid w:val="00AD1C30"/>
    <w:rsid w:val="00AD7ED7"/>
    <w:rsid w:val="00AF0039"/>
    <w:rsid w:val="00AF2E1B"/>
    <w:rsid w:val="00AF37F7"/>
    <w:rsid w:val="00AF3C6A"/>
    <w:rsid w:val="00AF4A46"/>
    <w:rsid w:val="00AF4B79"/>
    <w:rsid w:val="00AF4D12"/>
    <w:rsid w:val="00B01047"/>
    <w:rsid w:val="00B02DB1"/>
    <w:rsid w:val="00B07B87"/>
    <w:rsid w:val="00B14032"/>
    <w:rsid w:val="00B142AF"/>
    <w:rsid w:val="00B23088"/>
    <w:rsid w:val="00B24E09"/>
    <w:rsid w:val="00B31388"/>
    <w:rsid w:val="00B318FC"/>
    <w:rsid w:val="00B43AF2"/>
    <w:rsid w:val="00B478F7"/>
    <w:rsid w:val="00B50318"/>
    <w:rsid w:val="00B56B25"/>
    <w:rsid w:val="00B70DD5"/>
    <w:rsid w:val="00B77EEF"/>
    <w:rsid w:val="00B80BD5"/>
    <w:rsid w:val="00B810FE"/>
    <w:rsid w:val="00B81363"/>
    <w:rsid w:val="00B85C8F"/>
    <w:rsid w:val="00B878E8"/>
    <w:rsid w:val="00B94EF0"/>
    <w:rsid w:val="00B94FD5"/>
    <w:rsid w:val="00B97995"/>
    <w:rsid w:val="00BA70B7"/>
    <w:rsid w:val="00BB35B8"/>
    <w:rsid w:val="00BC6CE0"/>
    <w:rsid w:val="00BD0B84"/>
    <w:rsid w:val="00BD4A0F"/>
    <w:rsid w:val="00BD54AB"/>
    <w:rsid w:val="00BD5AD1"/>
    <w:rsid w:val="00BE06EB"/>
    <w:rsid w:val="00BE290E"/>
    <w:rsid w:val="00BE7B55"/>
    <w:rsid w:val="00BF1628"/>
    <w:rsid w:val="00BF20CC"/>
    <w:rsid w:val="00BF58E9"/>
    <w:rsid w:val="00C05993"/>
    <w:rsid w:val="00C06D19"/>
    <w:rsid w:val="00C12F47"/>
    <w:rsid w:val="00C2159F"/>
    <w:rsid w:val="00C21DF3"/>
    <w:rsid w:val="00C26C3C"/>
    <w:rsid w:val="00C27FDB"/>
    <w:rsid w:val="00C31438"/>
    <w:rsid w:val="00C34B38"/>
    <w:rsid w:val="00C351E1"/>
    <w:rsid w:val="00C35D41"/>
    <w:rsid w:val="00C4048F"/>
    <w:rsid w:val="00C44E09"/>
    <w:rsid w:val="00C44E4C"/>
    <w:rsid w:val="00C46B2F"/>
    <w:rsid w:val="00C50399"/>
    <w:rsid w:val="00C50D34"/>
    <w:rsid w:val="00C663FB"/>
    <w:rsid w:val="00C67122"/>
    <w:rsid w:val="00C742ED"/>
    <w:rsid w:val="00C76143"/>
    <w:rsid w:val="00C77168"/>
    <w:rsid w:val="00C80FC0"/>
    <w:rsid w:val="00C84539"/>
    <w:rsid w:val="00C97DD4"/>
    <w:rsid w:val="00CA2983"/>
    <w:rsid w:val="00CA2F9D"/>
    <w:rsid w:val="00CA30A0"/>
    <w:rsid w:val="00CA5330"/>
    <w:rsid w:val="00CB2415"/>
    <w:rsid w:val="00CD266C"/>
    <w:rsid w:val="00CE002E"/>
    <w:rsid w:val="00CE457E"/>
    <w:rsid w:val="00CE4D41"/>
    <w:rsid w:val="00CF3949"/>
    <w:rsid w:val="00CF4D0F"/>
    <w:rsid w:val="00CF59A1"/>
    <w:rsid w:val="00CF5AA8"/>
    <w:rsid w:val="00CF751E"/>
    <w:rsid w:val="00CF7B38"/>
    <w:rsid w:val="00D0004F"/>
    <w:rsid w:val="00D00B2E"/>
    <w:rsid w:val="00D00E56"/>
    <w:rsid w:val="00D05671"/>
    <w:rsid w:val="00D0730A"/>
    <w:rsid w:val="00D106C0"/>
    <w:rsid w:val="00D114C3"/>
    <w:rsid w:val="00D11670"/>
    <w:rsid w:val="00D12A29"/>
    <w:rsid w:val="00D156E2"/>
    <w:rsid w:val="00D15C71"/>
    <w:rsid w:val="00D17064"/>
    <w:rsid w:val="00D241C5"/>
    <w:rsid w:val="00D36E72"/>
    <w:rsid w:val="00D47BB5"/>
    <w:rsid w:val="00D57101"/>
    <w:rsid w:val="00D616B3"/>
    <w:rsid w:val="00D669B0"/>
    <w:rsid w:val="00D92D6E"/>
    <w:rsid w:val="00D92D7E"/>
    <w:rsid w:val="00DA00E6"/>
    <w:rsid w:val="00DA20D8"/>
    <w:rsid w:val="00DA49B5"/>
    <w:rsid w:val="00DA59C3"/>
    <w:rsid w:val="00DA5BD1"/>
    <w:rsid w:val="00DB677D"/>
    <w:rsid w:val="00DC28FD"/>
    <w:rsid w:val="00DC3EA3"/>
    <w:rsid w:val="00DC3FF1"/>
    <w:rsid w:val="00DC5CBD"/>
    <w:rsid w:val="00DD192D"/>
    <w:rsid w:val="00DD1969"/>
    <w:rsid w:val="00DD50BE"/>
    <w:rsid w:val="00DE1CE5"/>
    <w:rsid w:val="00DE5335"/>
    <w:rsid w:val="00DF23BB"/>
    <w:rsid w:val="00E0429D"/>
    <w:rsid w:val="00E10C2A"/>
    <w:rsid w:val="00E25B46"/>
    <w:rsid w:val="00E30007"/>
    <w:rsid w:val="00E30D42"/>
    <w:rsid w:val="00E37666"/>
    <w:rsid w:val="00E44EFE"/>
    <w:rsid w:val="00E47CF2"/>
    <w:rsid w:val="00E47F3F"/>
    <w:rsid w:val="00E51D8B"/>
    <w:rsid w:val="00E53976"/>
    <w:rsid w:val="00E55586"/>
    <w:rsid w:val="00E55AC4"/>
    <w:rsid w:val="00E561A1"/>
    <w:rsid w:val="00E63FCA"/>
    <w:rsid w:val="00E64A78"/>
    <w:rsid w:val="00E67D4E"/>
    <w:rsid w:val="00E70620"/>
    <w:rsid w:val="00E7119F"/>
    <w:rsid w:val="00E73816"/>
    <w:rsid w:val="00E7483D"/>
    <w:rsid w:val="00E836C1"/>
    <w:rsid w:val="00EA238C"/>
    <w:rsid w:val="00EA2BEB"/>
    <w:rsid w:val="00EB0880"/>
    <w:rsid w:val="00EB0FE8"/>
    <w:rsid w:val="00EB7063"/>
    <w:rsid w:val="00EC4744"/>
    <w:rsid w:val="00EC5F34"/>
    <w:rsid w:val="00ED282C"/>
    <w:rsid w:val="00ED31BD"/>
    <w:rsid w:val="00EE089D"/>
    <w:rsid w:val="00EE105F"/>
    <w:rsid w:val="00EE3128"/>
    <w:rsid w:val="00EE4F36"/>
    <w:rsid w:val="00EF0260"/>
    <w:rsid w:val="00EF7C46"/>
    <w:rsid w:val="00F01798"/>
    <w:rsid w:val="00F028D9"/>
    <w:rsid w:val="00F043BD"/>
    <w:rsid w:val="00F10FCB"/>
    <w:rsid w:val="00F10FD8"/>
    <w:rsid w:val="00F22E47"/>
    <w:rsid w:val="00F23AA4"/>
    <w:rsid w:val="00F24CB3"/>
    <w:rsid w:val="00F3129A"/>
    <w:rsid w:val="00F337F0"/>
    <w:rsid w:val="00F46D9A"/>
    <w:rsid w:val="00F477E9"/>
    <w:rsid w:val="00F562FB"/>
    <w:rsid w:val="00F6308C"/>
    <w:rsid w:val="00F67CD2"/>
    <w:rsid w:val="00F70ABD"/>
    <w:rsid w:val="00F7135F"/>
    <w:rsid w:val="00F74B56"/>
    <w:rsid w:val="00F74D01"/>
    <w:rsid w:val="00F803A6"/>
    <w:rsid w:val="00F82792"/>
    <w:rsid w:val="00F85A25"/>
    <w:rsid w:val="00F86DE8"/>
    <w:rsid w:val="00FA3942"/>
    <w:rsid w:val="00FA7594"/>
    <w:rsid w:val="00FB17CB"/>
    <w:rsid w:val="00FB4AEE"/>
    <w:rsid w:val="00FB56F9"/>
    <w:rsid w:val="00FB6F33"/>
    <w:rsid w:val="00FC370D"/>
    <w:rsid w:val="00FC66E6"/>
    <w:rsid w:val="00FC70A4"/>
    <w:rsid w:val="00FD09F6"/>
    <w:rsid w:val="00FD3DFE"/>
    <w:rsid w:val="00FD56C5"/>
    <w:rsid w:val="00FE35E4"/>
    <w:rsid w:val="00FE7B1E"/>
    <w:rsid w:val="00FE7BFE"/>
    <w:rsid w:val="00FF7010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CA59"/>
  <w15:chartTrackingRefBased/>
  <w15:docId w15:val="{4EB211A4-4922-4496-8277-74728BDE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06"/>
    <w:pPr>
      <w:keepNext/>
      <w:keepLines/>
      <w:spacing w:after="0" w:line="276" w:lineRule="auto"/>
      <w:outlineLvl w:val="1"/>
    </w:pPr>
    <w:rPr>
      <w:rFonts w:ascii="Arial" w:eastAsia="Times New Roman" w:hAnsi="Arial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06"/>
    <w:pPr>
      <w:keepNext/>
      <w:keepLines/>
      <w:numPr>
        <w:ilvl w:val="1"/>
        <w:numId w:val="27"/>
      </w:numPr>
      <w:spacing w:before="200" w:after="120" w:line="276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806"/>
    <w:pPr>
      <w:keepNext/>
      <w:keepLines/>
      <w:numPr>
        <w:ilvl w:val="2"/>
        <w:numId w:val="27"/>
      </w:numPr>
      <w:tabs>
        <w:tab w:val="left" w:pos="1080"/>
        <w:tab w:val="left" w:pos="1800"/>
      </w:tabs>
      <w:spacing w:before="200" w:after="120" w:line="276" w:lineRule="auto"/>
      <w:ind w:left="1890"/>
      <w:outlineLvl w:val="3"/>
    </w:pPr>
    <w:rPr>
      <w:rFonts w:ascii="Arial" w:eastAsia="Times New Roman" w:hAnsi="Arial" w:cs="Times New Roman"/>
      <w:b/>
      <w:bCs/>
      <w:i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806"/>
    <w:pPr>
      <w:keepNext/>
      <w:keepLines/>
      <w:tabs>
        <w:tab w:val="left" w:pos="1800"/>
        <w:tab w:val="left" w:pos="2160"/>
        <w:tab w:val="left" w:pos="2520"/>
      </w:tabs>
      <w:spacing w:before="200" w:after="120" w:line="240" w:lineRule="auto"/>
      <w:ind w:firstLine="360"/>
      <w:outlineLvl w:val="4"/>
    </w:pPr>
    <w:rPr>
      <w:rFonts w:ascii="Arial" w:eastAsia="Times New Roman" w:hAnsi="Arial" w:cs="Arial"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uiPriority w:val="1"/>
    <w:rsid w:val="00837819"/>
    <w:rPr>
      <w:rFonts w:ascii="Calibri" w:hAnsi="Calibri"/>
      <w:b w:val="0"/>
      <w:sz w:val="22"/>
    </w:rPr>
  </w:style>
  <w:style w:type="paragraph" w:styleId="ListParagraph">
    <w:name w:val="List Paragraph"/>
    <w:basedOn w:val="Normal"/>
    <w:uiPriority w:val="34"/>
    <w:qFormat/>
    <w:rsid w:val="00DF23BB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szCs w:val="24"/>
    </w:rPr>
  </w:style>
  <w:style w:type="paragraph" w:styleId="NoSpacing">
    <w:name w:val="No Spacing"/>
    <w:aliases w:val="Policy"/>
    <w:uiPriority w:val="1"/>
    <w:qFormat/>
    <w:rsid w:val="00890806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806"/>
    <w:rPr>
      <w:rFonts w:ascii="Arial" w:eastAsia="Times New Roman" w:hAnsi="Arial" w:cs="Times New Roman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06"/>
    <w:rPr>
      <w:rFonts w:ascii="Arial" w:eastAsia="Times New Roman" w:hAnsi="Arial" w:cs="Times New Roman"/>
      <w:b/>
      <w:bCs/>
      <w:color w:val="00000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806"/>
    <w:rPr>
      <w:rFonts w:ascii="Arial" w:eastAsia="Times New Roman" w:hAnsi="Arial" w:cs="Times New Roman"/>
      <w:b/>
      <w:bCs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90806"/>
    <w:rPr>
      <w:rFonts w:ascii="Arial" w:eastAsia="Times New Roman" w:hAnsi="Arial" w:cs="Arial"/>
      <w:color w:val="000000"/>
      <w:sz w:val="24"/>
      <w:szCs w:val="24"/>
      <w:u w:val="single"/>
    </w:rPr>
  </w:style>
  <w:style w:type="character" w:styleId="CommentReference">
    <w:name w:val="annotation reference"/>
    <w:uiPriority w:val="99"/>
    <w:unhideWhenUsed/>
    <w:rsid w:val="00890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0806"/>
    <w:pPr>
      <w:spacing w:after="20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0806"/>
    <w:rPr>
      <w:rFonts w:ascii="Arial" w:eastAsia="Calibri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890806"/>
    <w:rPr>
      <w:color w:val="0000FF"/>
      <w:u w:val="single"/>
    </w:rPr>
  </w:style>
  <w:style w:type="paragraph" w:styleId="BodyText">
    <w:name w:val="Body Text"/>
    <w:basedOn w:val="Normal"/>
    <w:link w:val="BodyTextChar"/>
    <w:rsid w:val="00890806"/>
    <w:pPr>
      <w:spacing w:after="0" w:line="240" w:lineRule="auto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90806"/>
    <w:rPr>
      <w:rFonts w:ascii="Arial" w:eastAsia="Times New Roman" w:hAnsi="Arial" w:cs="Times New Roman"/>
      <w:i/>
      <w:sz w:val="20"/>
      <w:szCs w:val="20"/>
    </w:rPr>
  </w:style>
  <w:style w:type="paragraph" w:customStyle="1" w:styleId="LeftText">
    <w:name w:val="Left Text"/>
    <w:basedOn w:val="Normal"/>
    <w:rsid w:val="00890806"/>
    <w:pPr>
      <w:spacing w:before="240" w:after="0" w:line="240" w:lineRule="auto"/>
      <w:ind w:right="1080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10or">
    <w:name w:val="10.+ or •"/>
    <w:basedOn w:val="Normal"/>
    <w:rsid w:val="00890806"/>
    <w:pPr>
      <w:widowControl w:val="0"/>
      <w:tabs>
        <w:tab w:val="left" w:pos="540"/>
      </w:tabs>
      <w:spacing w:before="240" w:after="0" w:line="240" w:lineRule="auto"/>
      <w:ind w:left="540" w:right="1080" w:hanging="540"/>
    </w:pPr>
    <w:rPr>
      <w:rFonts w:ascii="Optima" w:eastAsia="Times New Roman" w:hAnsi="Optima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90806"/>
    <w:pPr>
      <w:spacing w:after="120" w:line="480" w:lineRule="auto"/>
    </w:pPr>
    <w:rPr>
      <w:rFonts w:ascii="Arial" w:eastAsia="Calibri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90806"/>
    <w:rPr>
      <w:rFonts w:ascii="Arial" w:eastAsia="Calibri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68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4">
    <w:name w:val="Style4"/>
    <w:uiPriority w:val="99"/>
    <w:rsid w:val="00680FE3"/>
    <w:pPr>
      <w:numPr>
        <w:numId w:val="20"/>
      </w:numPr>
    </w:pPr>
  </w:style>
  <w:style w:type="numbering" w:customStyle="1" w:styleId="Style5">
    <w:name w:val="Style5"/>
    <w:uiPriority w:val="99"/>
    <w:rsid w:val="00680FE3"/>
    <w:pPr>
      <w:numPr>
        <w:numId w:val="21"/>
      </w:numPr>
    </w:pPr>
  </w:style>
  <w:style w:type="paragraph" w:customStyle="1" w:styleId="BodyText0">
    <w:name w:val="BodyText"/>
    <w:basedOn w:val="Normal"/>
    <w:rsid w:val="00B14032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71E8"/>
    <w:rPr>
      <w:color w:val="954F72" w:themeColor="followedHyperlink"/>
      <w:u w:val="single"/>
    </w:rPr>
  </w:style>
  <w:style w:type="character" w:customStyle="1" w:styleId="Arial12Standard">
    <w:name w:val="Arial 12 Standard"/>
    <w:uiPriority w:val="1"/>
    <w:qFormat/>
    <w:rsid w:val="006471E8"/>
    <w:rPr>
      <w:rFonts w:ascii="Arial" w:hAnsi="Arial"/>
      <w:sz w:val="24"/>
    </w:rPr>
  </w:style>
  <w:style w:type="paragraph" w:customStyle="1" w:styleId="Default">
    <w:name w:val="Default"/>
    <w:rsid w:val="006471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71E8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471E8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AE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AEE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84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05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55C73-05EB-4256-8D2D-D27C17EAE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C5322-C28E-4616-9606-8A492ADDF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8697C-72DD-4DC0-820C-6C0E69C4FF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sell, Donna (ESD)</dc:creator>
  <cp:keywords/>
  <dc:description/>
  <cp:lastModifiedBy>Tim Robison</cp:lastModifiedBy>
  <cp:revision>5</cp:revision>
  <cp:lastPrinted>2024-01-24T21:47:00Z</cp:lastPrinted>
  <dcterms:created xsi:type="dcterms:W3CDTF">2024-05-30T15:45:00Z</dcterms:created>
  <dcterms:modified xsi:type="dcterms:W3CDTF">2024-05-30T17:09:00Z</dcterms:modified>
</cp:coreProperties>
</file>